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C69C2">
            <w:pPr>
              <w:pStyle w:val="11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2F4E64BA" w:rsidR="0079747E" w:rsidRPr="00AC7511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AC7511" w:rsidRPr="00AC7511">
        <w:rPr>
          <w:b/>
          <w:sz w:val="32"/>
          <w:szCs w:val="32"/>
        </w:rPr>
        <w:t>2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228D1530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960C2"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3C10B1C5" w:rsidR="0079747E" w:rsidRPr="00006915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0C51FDD4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EC69C2">
        <w:rPr>
          <w:sz w:val="28"/>
        </w:rPr>
        <w:t>10</w:t>
      </w:r>
      <w:r>
        <w:rPr>
          <w:sz w:val="28"/>
        </w:rPr>
        <w:t>-</w:t>
      </w:r>
      <w:r w:rsidR="00EC69C2">
        <w:rPr>
          <w:sz w:val="28"/>
        </w:rPr>
        <w:t>20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proofErr w:type="spellStart"/>
      <w:r w:rsidR="00EC69C2">
        <w:rPr>
          <w:sz w:val="28"/>
        </w:rPr>
        <w:t>Гегия</w:t>
      </w:r>
      <w:proofErr w:type="spellEnd"/>
      <w:r w:rsidR="00EC69C2">
        <w:rPr>
          <w:sz w:val="28"/>
        </w:rPr>
        <w:t xml:space="preserve"> Давит</w:t>
      </w:r>
      <w:r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421D8425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 w:rsidR="003960C2" w:rsidRPr="003960C2">
        <w:rPr>
          <w:bCs/>
          <w:sz w:val="28"/>
        </w:rPr>
        <w:t xml:space="preserve">старший </w:t>
      </w:r>
      <w:r w:rsidRPr="003960C2">
        <w:rPr>
          <w:bCs/>
          <w:sz w:val="28"/>
        </w:rPr>
        <w:t>преподаватель</w:t>
      </w:r>
      <w:r>
        <w:rPr>
          <w:sz w:val="28"/>
        </w:rPr>
        <w:t xml:space="preserve"> 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0C73829C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="00EC69C2">
        <w:rPr>
          <w:sz w:val="28"/>
        </w:rPr>
        <w:t>3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60A818C1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EC69C2">
        <w:rPr>
          <w:sz w:val="28"/>
        </w:rPr>
        <w:t>3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299D20C" w14:textId="308F7109" w:rsidR="00EC69C2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EC69C2">
        <w:rPr>
          <w:sz w:val="28"/>
        </w:rPr>
        <w:t>3</w:t>
      </w:r>
    </w:p>
    <w:p w14:paraId="09F03639" w14:textId="1DB41E30" w:rsidR="00EC69C2" w:rsidRDefault="00EC69C2" w:rsidP="00EC69C2">
      <w:pPr>
        <w:pStyle w:val="31"/>
        <w:jc w:val="center"/>
      </w:pPr>
      <w:r>
        <w:br w:type="page"/>
      </w:r>
      <w:bookmarkStart w:id="0" w:name="_Toc142337494"/>
      <w:r>
        <w:lastRenderedPageBreak/>
        <w:t>ОГЛАВЛЕНИЕ</w:t>
      </w:r>
      <w:bookmarkEnd w:id="0"/>
    </w:p>
    <w:p w14:paraId="53F0EB6F" w14:textId="0D377FAE" w:rsidR="00BF12A3" w:rsidRDefault="00BF12A3">
      <w:pPr>
        <w:pStyle w:val="13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t "Стиль3;1" </w:instrText>
      </w:r>
      <w:r>
        <w:fldChar w:fldCharType="separate"/>
      </w:r>
      <w:hyperlink w:anchor="_Toc142337495" w:history="1">
        <w:r w:rsidRPr="00957C61">
          <w:rPr>
            <w:rStyle w:val="a6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3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B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84ED98" w14:textId="2844D2DE" w:rsidR="00BF12A3" w:rsidRDefault="00360B01">
      <w:pPr>
        <w:pStyle w:val="13"/>
        <w:tabs>
          <w:tab w:val="right" w:leader="dot" w:pos="9345"/>
        </w:tabs>
        <w:rPr>
          <w:noProof/>
        </w:rPr>
      </w:pPr>
      <w:hyperlink w:anchor="_Toc142337496" w:history="1">
        <w:r w:rsidR="00BF12A3" w:rsidRPr="00957C61">
          <w:rPr>
            <w:rStyle w:val="a6"/>
            <w:noProof/>
          </w:rPr>
          <w:t>Выполнение практической работы</w:t>
        </w:r>
        <w:r w:rsidR="00BF12A3">
          <w:rPr>
            <w:noProof/>
            <w:webHidden/>
          </w:rPr>
          <w:tab/>
        </w:r>
        <w:r w:rsidR="00BF12A3">
          <w:rPr>
            <w:noProof/>
            <w:webHidden/>
          </w:rPr>
          <w:fldChar w:fldCharType="begin"/>
        </w:r>
        <w:r w:rsidR="00BF12A3">
          <w:rPr>
            <w:noProof/>
            <w:webHidden/>
          </w:rPr>
          <w:instrText xml:space="preserve"> PAGEREF _Toc142337496 \h </w:instrText>
        </w:r>
        <w:r w:rsidR="00BF12A3">
          <w:rPr>
            <w:noProof/>
            <w:webHidden/>
          </w:rPr>
        </w:r>
        <w:r w:rsidR="00BF12A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F12A3">
          <w:rPr>
            <w:noProof/>
            <w:webHidden/>
          </w:rPr>
          <w:fldChar w:fldCharType="end"/>
        </w:r>
      </w:hyperlink>
    </w:p>
    <w:p w14:paraId="729BCC1D" w14:textId="6DB1991B" w:rsidR="00BF12A3" w:rsidRDefault="00360B01">
      <w:pPr>
        <w:pStyle w:val="13"/>
        <w:tabs>
          <w:tab w:val="right" w:leader="dot" w:pos="9345"/>
        </w:tabs>
        <w:rPr>
          <w:noProof/>
        </w:rPr>
      </w:pPr>
      <w:hyperlink w:anchor="_Toc142337497" w:history="1">
        <w:r w:rsidR="00BF12A3" w:rsidRPr="00957C61">
          <w:rPr>
            <w:rStyle w:val="a6"/>
            <w:noProof/>
          </w:rPr>
          <w:t>Выводы о проделанной работе</w:t>
        </w:r>
        <w:r w:rsidR="00BF12A3">
          <w:rPr>
            <w:noProof/>
            <w:webHidden/>
          </w:rPr>
          <w:tab/>
        </w:r>
        <w:r w:rsidR="00BF12A3">
          <w:rPr>
            <w:noProof/>
            <w:webHidden/>
          </w:rPr>
          <w:fldChar w:fldCharType="begin"/>
        </w:r>
        <w:r w:rsidR="00BF12A3">
          <w:rPr>
            <w:noProof/>
            <w:webHidden/>
          </w:rPr>
          <w:instrText xml:space="preserve"> PAGEREF _Toc142337497 \h </w:instrText>
        </w:r>
        <w:r w:rsidR="00BF12A3">
          <w:rPr>
            <w:noProof/>
            <w:webHidden/>
          </w:rPr>
        </w:r>
        <w:r w:rsidR="00BF12A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F12A3">
          <w:rPr>
            <w:noProof/>
            <w:webHidden/>
          </w:rPr>
          <w:fldChar w:fldCharType="end"/>
        </w:r>
      </w:hyperlink>
    </w:p>
    <w:p w14:paraId="5DF263F4" w14:textId="4BEE70D9" w:rsidR="00BF12A3" w:rsidRDefault="00360B01">
      <w:pPr>
        <w:pStyle w:val="13"/>
        <w:tabs>
          <w:tab w:val="right" w:leader="dot" w:pos="9345"/>
        </w:tabs>
        <w:rPr>
          <w:noProof/>
        </w:rPr>
      </w:pPr>
      <w:hyperlink w:anchor="_Toc142337498" w:history="1">
        <w:r w:rsidR="00BF12A3" w:rsidRPr="00957C61">
          <w:rPr>
            <w:rStyle w:val="a6"/>
            <w:noProof/>
          </w:rPr>
          <w:t>Ответы на вопросы к практической работе</w:t>
        </w:r>
        <w:r w:rsidR="00BF12A3">
          <w:rPr>
            <w:noProof/>
            <w:webHidden/>
          </w:rPr>
          <w:tab/>
        </w:r>
        <w:r w:rsidR="00BF12A3">
          <w:rPr>
            <w:noProof/>
            <w:webHidden/>
          </w:rPr>
          <w:fldChar w:fldCharType="begin"/>
        </w:r>
        <w:r w:rsidR="00BF12A3">
          <w:rPr>
            <w:noProof/>
            <w:webHidden/>
          </w:rPr>
          <w:instrText xml:space="preserve"> PAGEREF _Toc142337498 \h </w:instrText>
        </w:r>
        <w:r w:rsidR="00BF12A3">
          <w:rPr>
            <w:noProof/>
            <w:webHidden/>
          </w:rPr>
        </w:r>
        <w:r w:rsidR="00BF12A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F12A3">
          <w:rPr>
            <w:noProof/>
            <w:webHidden/>
          </w:rPr>
          <w:fldChar w:fldCharType="end"/>
        </w:r>
      </w:hyperlink>
    </w:p>
    <w:p w14:paraId="36F16560" w14:textId="5DE4E1A5" w:rsidR="00BF12A3" w:rsidRDefault="00360B01">
      <w:pPr>
        <w:pStyle w:val="13"/>
        <w:tabs>
          <w:tab w:val="right" w:leader="dot" w:pos="9345"/>
        </w:tabs>
        <w:rPr>
          <w:noProof/>
        </w:rPr>
      </w:pPr>
      <w:hyperlink w:anchor="_Toc142337499" w:history="1">
        <w:r w:rsidR="00BF12A3" w:rsidRPr="00957C61">
          <w:rPr>
            <w:rStyle w:val="a6"/>
            <w:noProof/>
          </w:rPr>
          <w:t>Список использованной литературы</w:t>
        </w:r>
        <w:r w:rsidR="00BF12A3">
          <w:rPr>
            <w:noProof/>
            <w:webHidden/>
          </w:rPr>
          <w:tab/>
        </w:r>
        <w:r w:rsidR="00BF12A3">
          <w:rPr>
            <w:noProof/>
            <w:webHidden/>
          </w:rPr>
          <w:fldChar w:fldCharType="begin"/>
        </w:r>
        <w:r w:rsidR="00BF12A3">
          <w:rPr>
            <w:noProof/>
            <w:webHidden/>
          </w:rPr>
          <w:instrText xml:space="preserve"> PAGEREF _Toc142337499 \h </w:instrText>
        </w:r>
        <w:r w:rsidR="00BF12A3">
          <w:rPr>
            <w:noProof/>
            <w:webHidden/>
          </w:rPr>
        </w:r>
        <w:r w:rsidR="00BF12A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F12A3">
          <w:rPr>
            <w:noProof/>
            <w:webHidden/>
          </w:rPr>
          <w:fldChar w:fldCharType="end"/>
        </w:r>
      </w:hyperlink>
    </w:p>
    <w:p w14:paraId="21F6E524" w14:textId="48B27473" w:rsidR="00EC69C2" w:rsidRDefault="00BF12A3" w:rsidP="00BF12A3">
      <w:pPr>
        <w:pStyle w:val="21"/>
        <w:ind w:firstLine="0"/>
        <w:rPr>
          <w:b/>
        </w:rPr>
      </w:pPr>
      <w:r>
        <w:fldChar w:fldCharType="end"/>
      </w:r>
      <w:r w:rsidR="00EC69C2">
        <w:br w:type="page"/>
      </w:r>
      <w:bookmarkStart w:id="1" w:name="_GoBack"/>
      <w:bookmarkEnd w:id="1"/>
    </w:p>
    <w:p w14:paraId="6F436654" w14:textId="76E63FB8" w:rsidR="00EC69C2" w:rsidRDefault="00EC69C2" w:rsidP="00EC69C2">
      <w:pPr>
        <w:pStyle w:val="31"/>
      </w:pPr>
      <w:bookmarkStart w:id="2" w:name="_Toc142337495"/>
      <w:r>
        <w:lastRenderedPageBreak/>
        <w:t>Цель работы</w:t>
      </w:r>
      <w:bookmarkEnd w:id="2"/>
    </w:p>
    <w:p w14:paraId="3371798A" w14:textId="501878AA" w:rsidR="00EC69C2" w:rsidRDefault="00EC69C2" w:rsidP="00EC69C2">
      <w:pPr>
        <w:pStyle w:val="21"/>
      </w:pPr>
      <w:r>
        <w:t xml:space="preserve">Знакомство со средствами виртуализации. </w:t>
      </w:r>
      <w:r w:rsidR="00AC7511">
        <w:t>Реализация сетевого взаимодействия между виртуальными машинами и хостом.</w:t>
      </w:r>
    </w:p>
    <w:p w14:paraId="74FBBF39" w14:textId="7A275EAA" w:rsidR="00EC69C2" w:rsidRDefault="00EC69C2" w:rsidP="00EC69C2">
      <w:pPr>
        <w:pStyle w:val="31"/>
      </w:pPr>
      <w:bookmarkStart w:id="3" w:name="_Toc142337496"/>
      <w:r>
        <w:t>Выполнение практической работы</w:t>
      </w:r>
      <w:bookmarkEnd w:id="3"/>
    </w:p>
    <w:p w14:paraId="7F254481" w14:textId="30407CF4" w:rsidR="00C67B9D" w:rsidRPr="00AC7511" w:rsidRDefault="00AC7511" w:rsidP="00AC7511">
      <w:pPr>
        <w:pStyle w:val="21"/>
        <w:rPr>
          <w:lang w:val="en-US"/>
        </w:rPr>
      </w:pPr>
      <w:r>
        <w:t xml:space="preserve">Первым шагом загрузим виртуальную машину с </w:t>
      </w:r>
      <w:r>
        <w:rPr>
          <w:lang w:val="en-US"/>
        </w:rPr>
        <w:t>Kali</w:t>
      </w:r>
      <w:r w:rsidRPr="00AC7511">
        <w:t xml:space="preserve"> </w:t>
      </w:r>
      <w:proofErr w:type="spellStart"/>
      <w:r>
        <w:rPr>
          <w:lang w:val="en-US"/>
        </w:rPr>
        <w:t>linux</w:t>
      </w:r>
      <w:proofErr w:type="spellEnd"/>
      <w:r w:rsidRPr="00AC7511">
        <w:t xml:space="preserve">, </w:t>
      </w:r>
      <w:r>
        <w:t xml:space="preserve">распакуем её и откроем с помощью </w:t>
      </w:r>
      <w:proofErr w:type="spellStart"/>
      <w:r>
        <w:rPr>
          <w:lang w:val="en-US"/>
        </w:rPr>
        <w:t>WMware</w:t>
      </w:r>
      <w:proofErr w:type="spellEnd"/>
      <w:r>
        <w:rPr>
          <w:lang w:val="en-US"/>
        </w:rPr>
        <w:t>. (</w:t>
      </w:r>
      <w:r>
        <w:t>Рисунок 1</w:t>
      </w:r>
      <w:r>
        <w:rPr>
          <w:lang w:val="en-US"/>
        </w:rPr>
        <w:t>)</w:t>
      </w:r>
    </w:p>
    <w:p w14:paraId="43949E13" w14:textId="77777777" w:rsidR="00AC7511" w:rsidRDefault="00AC7511" w:rsidP="00AC7511">
      <w:pPr>
        <w:pStyle w:val="21"/>
        <w:keepNext/>
        <w:ind w:firstLine="0"/>
        <w:jc w:val="center"/>
      </w:pPr>
      <w:r>
        <w:rPr>
          <w:noProof/>
        </w:rPr>
        <w:drawing>
          <wp:inline distT="0" distB="0" distL="0" distR="0" wp14:anchorId="113AB0A1" wp14:editId="7C4D9316">
            <wp:extent cx="5928360" cy="3169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9463" w14:textId="12F35563" w:rsidR="00AC7511" w:rsidRPr="00AC7511" w:rsidRDefault="00AC7511" w:rsidP="00AC7511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61A7">
        <w:rPr>
          <w:noProof/>
        </w:rPr>
        <w:t>1</w:t>
      </w:r>
      <w:r>
        <w:fldChar w:fldCharType="end"/>
      </w:r>
      <w:r>
        <w:t xml:space="preserve"> – Загруженная виртуальная машина в </w:t>
      </w:r>
      <w:proofErr w:type="spellStart"/>
      <w:r>
        <w:rPr>
          <w:lang w:val="en-US"/>
        </w:rPr>
        <w:t>WMware</w:t>
      </w:r>
      <w:proofErr w:type="spellEnd"/>
    </w:p>
    <w:p w14:paraId="235175A9" w14:textId="6EEFAB31" w:rsidR="00AC7511" w:rsidRPr="00AC7511" w:rsidRDefault="00AC7511" w:rsidP="00AC7511">
      <w:pPr>
        <w:pStyle w:val="21"/>
      </w:pPr>
      <w:r>
        <w:t xml:space="preserve">Зайдём в сетевые настройки </w:t>
      </w:r>
      <w:r>
        <w:rPr>
          <w:lang w:val="en-US"/>
        </w:rPr>
        <w:t>VMware</w:t>
      </w:r>
      <w:r w:rsidRPr="00AC7511">
        <w:t xml:space="preserve">. </w:t>
      </w:r>
      <w:r>
        <w:t>Добавим новую сеть с типом связи: «Мост»</w:t>
      </w:r>
    </w:p>
    <w:p w14:paraId="5455FABC" w14:textId="77777777" w:rsidR="00AC7511" w:rsidRDefault="00AC7511" w:rsidP="00AC7511">
      <w:pPr>
        <w:pStyle w:val="2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FCFDC3C" wp14:editId="70292B5D">
            <wp:extent cx="4762500" cy="267775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71" cy="268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A3FD" w14:textId="47FE6C32" w:rsidR="00AC7511" w:rsidRDefault="00AC7511" w:rsidP="00AC7511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61A7">
        <w:rPr>
          <w:noProof/>
        </w:rPr>
        <w:t>2</w:t>
      </w:r>
      <w:r>
        <w:fldChar w:fldCharType="end"/>
      </w:r>
      <w:r>
        <w:t xml:space="preserve"> – Добавление сети, типа «мост»</w:t>
      </w:r>
    </w:p>
    <w:p w14:paraId="69225BDA" w14:textId="7267D31C" w:rsidR="00AC7511" w:rsidRDefault="00AC7511" w:rsidP="00AC7511">
      <w:pPr>
        <w:pStyle w:val="21"/>
      </w:pPr>
      <w:r>
        <w:lastRenderedPageBreak/>
        <w:t>Далее, в выключенном состоянии обновим настройки обоих виртуальных машин – установим им тип соединения «мост» (Рисунок 3-4)</w:t>
      </w:r>
    </w:p>
    <w:p w14:paraId="083CA6B2" w14:textId="77777777" w:rsidR="00AC7511" w:rsidRDefault="00AC7511" w:rsidP="00AC7511">
      <w:pPr>
        <w:pStyle w:val="21"/>
        <w:keepNext/>
        <w:ind w:firstLine="0"/>
        <w:jc w:val="center"/>
      </w:pPr>
      <w:r>
        <w:rPr>
          <w:noProof/>
        </w:rPr>
        <w:drawing>
          <wp:inline distT="0" distB="0" distL="0" distR="0" wp14:anchorId="0CC529F8" wp14:editId="064E1E21">
            <wp:extent cx="6125715" cy="344424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16" cy="34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BA20" w14:textId="5849E534" w:rsidR="00AC7511" w:rsidRPr="00AC7511" w:rsidRDefault="00AC7511" w:rsidP="00AC7511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61A7">
        <w:rPr>
          <w:noProof/>
        </w:rPr>
        <w:t>3</w:t>
      </w:r>
      <w:r>
        <w:fldChar w:fldCharType="end"/>
      </w:r>
      <w:r>
        <w:t xml:space="preserve"> – Установка типа соединения «мост» виртуальной машине с </w:t>
      </w:r>
      <w:r>
        <w:rPr>
          <w:lang w:val="en-US"/>
        </w:rPr>
        <w:t>OC</w:t>
      </w:r>
      <w:r w:rsidRPr="00AC7511">
        <w:t xml:space="preserve"> </w:t>
      </w:r>
      <w:r>
        <w:rPr>
          <w:lang w:val="en-US"/>
        </w:rPr>
        <w:t>Debian</w:t>
      </w:r>
    </w:p>
    <w:p w14:paraId="2D0FCE8C" w14:textId="77777777" w:rsidR="00AC7511" w:rsidRDefault="00AC7511" w:rsidP="00AC7511">
      <w:pPr>
        <w:pStyle w:val="21"/>
        <w:keepNext/>
        <w:ind w:firstLine="0"/>
        <w:jc w:val="center"/>
      </w:pPr>
      <w:r>
        <w:rPr>
          <w:noProof/>
        </w:rPr>
        <w:drawing>
          <wp:inline distT="0" distB="0" distL="0" distR="0" wp14:anchorId="0E01E434" wp14:editId="514907E2">
            <wp:extent cx="6096942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87" cy="343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7F64" w14:textId="267FE256" w:rsidR="00AC7511" w:rsidRPr="00AC7511" w:rsidRDefault="00AC7511" w:rsidP="00AC7511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61A7">
        <w:rPr>
          <w:noProof/>
        </w:rPr>
        <w:t>4</w:t>
      </w:r>
      <w:r>
        <w:fldChar w:fldCharType="end"/>
      </w:r>
      <w:r w:rsidRPr="00AC7511">
        <w:t xml:space="preserve"> </w:t>
      </w:r>
      <w:r w:rsidRPr="00AC7511">
        <w:t xml:space="preserve">– Установка типа соединения «мост» виртуальной машине с </w:t>
      </w:r>
      <w:r w:rsidRPr="00AC7511">
        <w:rPr>
          <w:lang w:val="en-US"/>
        </w:rPr>
        <w:t>OC</w:t>
      </w:r>
      <w:r w:rsidRPr="00AC7511">
        <w:t xml:space="preserve"> </w:t>
      </w:r>
      <w:r>
        <w:rPr>
          <w:lang w:val="en-US"/>
        </w:rPr>
        <w:t>Kali</w:t>
      </w:r>
      <w:r w:rsidRPr="00AC7511">
        <w:t xml:space="preserve"> </w:t>
      </w:r>
      <w:proofErr w:type="spellStart"/>
      <w:r>
        <w:rPr>
          <w:lang w:val="en-US"/>
        </w:rPr>
        <w:t>linux</w:t>
      </w:r>
      <w:proofErr w:type="spellEnd"/>
    </w:p>
    <w:p w14:paraId="18FA4B8D" w14:textId="1C545A6B" w:rsidR="00AC7511" w:rsidRPr="00AC7511" w:rsidRDefault="00AC7511" w:rsidP="00AC7511">
      <w:pPr>
        <w:pStyle w:val="21"/>
      </w:pPr>
      <w:r>
        <w:lastRenderedPageBreak/>
        <w:t xml:space="preserve">Зайдём в </w:t>
      </w:r>
      <w:r>
        <w:rPr>
          <w:lang w:val="en-US"/>
        </w:rPr>
        <w:t>kali</w:t>
      </w:r>
      <w:r w:rsidRPr="00AC7511">
        <w:t xml:space="preserve"> </w:t>
      </w:r>
      <w:proofErr w:type="spellStart"/>
      <w:r>
        <w:rPr>
          <w:lang w:val="en-US"/>
        </w:rPr>
        <w:t>linux</w:t>
      </w:r>
      <w:proofErr w:type="spellEnd"/>
      <w:r w:rsidRPr="00AC7511">
        <w:t xml:space="preserve">, </w:t>
      </w:r>
      <w:r>
        <w:t xml:space="preserve">проверим текущий </w:t>
      </w:r>
      <w:proofErr w:type="spellStart"/>
      <w:r>
        <w:rPr>
          <w:lang w:val="en-US"/>
        </w:rPr>
        <w:t>ip</w:t>
      </w:r>
      <w:proofErr w:type="spellEnd"/>
      <w:r w:rsidRPr="00AC7511">
        <w:t xml:space="preserve"> </w:t>
      </w:r>
      <w:r>
        <w:t>адрес (Рисунок 5)</w:t>
      </w:r>
    </w:p>
    <w:p w14:paraId="1ADEF3FF" w14:textId="77777777" w:rsidR="00AC7511" w:rsidRDefault="00AC7511" w:rsidP="00AC7511">
      <w:pPr>
        <w:pStyle w:val="2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0669E3" wp14:editId="7F118594">
            <wp:extent cx="6170845" cy="3470564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21" cy="34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1595" w14:textId="2E1492F5" w:rsidR="00AC7511" w:rsidRPr="00AC7511" w:rsidRDefault="00AC7511" w:rsidP="00AC7511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61A7">
        <w:rPr>
          <w:noProof/>
        </w:rPr>
        <w:t>5</w:t>
      </w:r>
      <w:r>
        <w:fldChar w:fldCharType="end"/>
      </w:r>
      <w:r w:rsidRPr="00AC7511">
        <w:t xml:space="preserve"> </w:t>
      </w:r>
      <w:r>
        <w:t>–</w:t>
      </w:r>
      <w:r w:rsidRPr="00AC7511">
        <w:t xml:space="preserve"> </w:t>
      </w:r>
      <w:r>
        <w:t xml:space="preserve">Проверка </w:t>
      </w:r>
      <w:r>
        <w:rPr>
          <w:lang w:val="en-US"/>
        </w:rPr>
        <w:t>IP</w:t>
      </w:r>
      <w:r w:rsidRPr="00AC7511">
        <w:t xml:space="preserve"> </w:t>
      </w:r>
      <w:r>
        <w:t xml:space="preserve">адреса в </w:t>
      </w:r>
      <w:r>
        <w:rPr>
          <w:lang w:val="en-US"/>
        </w:rPr>
        <w:t>kali</w:t>
      </w:r>
      <w:r w:rsidRPr="00AC7511">
        <w:t xml:space="preserve"> </w:t>
      </w:r>
      <w:proofErr w:type="spellStart"/>
      <w:r>
        <w:rPr>
          <w:lang w:val="en-US"/>
        </w:rPr>
        <w:t>linux</w:t>
      </w:r>
      <w:proofErr w:type="spellEnd"/>
    </w:p>
    <w:p w14:paraId="64724EBE" w14:textId="3DB5E9D7" w:rsidR="00AC7511" w:rsidRPr="00AC7511" w:rsidRDefault="00AC7511" w:rsidP="00AC7511">
      <w:pPr>
        <w:pStyle w:val="21"/>
      </w:pPr>
      <w:r>
        <w:t xml:space="preserve">Аналогично проверим </w:t>
      </w:r>
      <w:r>
        <w:rPr>
          <w:lang w:val="en-US"/>
        </w:rPr>
        <w:t>IP</w:t>
      </w:r>
      <w:r w:rsidRPr="00AC7511">
        <w:t xml:space="preserve"> </w:t>
      </w:r>
      <w:r>
        <w:t xml:space="preserve">адрес на </w:t>
      </w:r>
      <w:r>
        <w:rPr>
          <w:lang w:val="en-US"/>
        </w:rPr>
        <w:t>OC</w:t>
      </w:r>
      <w:r w:rsidRPr="00AC7511">
        <w:t xml:space="preserve"> </w:t>
      </w:r>
      <w:r>
        <w:rPr>
          <w:lang w:val="en-US"/>
        </w:rPr>
        <w:t>Debian</w:t>
      </w:r>
      <w:r w:rsidRPr="00AC7511">
        <w:t xml:space="preserve"> (</w:t>
      </w:r>
      <w:r>
        <w:t>Рисунок 6</w:t>
      </w:r>
      <w:r w:rsidRPr="00AC7511">
        <w:t>)</w:t>
      </w:r>
    </w:p>
    <w:p w14:paraId="7082EE71" w14:textId="77777777" w:rsidR="00AC7511" w:rsidRDefault="00AC7511" w:rsidP="00AC7511">
      <w:pPr>
        <w:pStyle w:val="21"/>
        <w:keepNext/>
        <w:ind w:firstLine="0"/>
        <w:jc w:val="center"/>
      </w:pPr>
      <w:r>
        <w:rPr>
          <w:noProof/>
        </w:rPr>
        <w:drawing>
          <wp:inline distT="0" distB="0" distL="0" distR="0" wp14:anchorId="09F23905" wp14:editId="607A615D">
            <wp:extent cx="5937885" cy="334137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E345" w14:textId="3DC9CAAB" w:rsidR="00AC7511" w:rsidRPr="00AC7511" w:rsidRDefault="00AC7511" w:rsidP="00AC7511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61A7">
        <w:rPr>
          <w:noProof/>
        </w:rPr>
        <w:t>6</w:t>
      </w:r>
      <w:r>
        <w:fldChar w:fldCharType="end"/>
      </w:r>
      <w:r>
        <w:t xml:space="preserve"> </w:t>
      </w:r>
      <w:r w:rsidRPr="00AC7511">
        <w:t xml:space="preserve">– Проверка IP адреса в </w:t>
      </w:r>
      <w:proofErr w:type="spellStart"/>
      <w:r>
        <w:rPr>
          <w:lang w:val="en-US"/>
        </w:rPr>
        <w:t>debian</w:t>
      </w:r>
      <w:proofErr w:type="spellEnd"/>
    </w:p>
    <w:p w14:paraId="5C57A7BD" w14:textId="4B4A1994" w:rsidR="00AC7511" w:rsidRPr="00D561A7" w:rsidRDefault="00D561A7" w:rsidP="00AC7511">
      <w:pPr>
        <w:pStyle w:val="21"/>
      </w:pPr>
      <w:r>
        <w:t xml:space="preserve">Далее, проверяем связь между хостами. </w:t>
      </w:r>
      <w:proofErr w:type="spellStart"/>
      <w:r>
        <w:t>Пинг</w:t>
      </w:r>
      <w:proofErr w:type="spellEnd"/>
      <w:r>
        <w:t xml:space="preserve"> </w:t>
      </w:r>
      <w:r>
        <w:rPr>
          <w:lang w:val="en-US"/>
        </w:rPr>
        <w:t>Kali</w:t>
      </w:r>
      <w:r w:rsidRPr="00D561A7">
        <w:t xml:space="preserve"> </w:t>
      </w:r>
      <w:r>
        <w:t xml:space="preserve">с </w:t>
      </w:r>
      <w:r>
        <w:rPr>
          <w:lang w:val="en-US"/>
        </w:rPr>
        <w:t>Debian</w:t>
      </w:r>
      <w:r w:rsidRPr="00D561A7">
        <w:t xml:space="preserve"> (</w:t>
      </w:r>
      <w:r>
        <w:t>Рисунок 7</w:t>
      </w:r>
      <w:r w:rsidRPr="00D561A7">
        <w:t>)</w:t>
      </w:r>
      <w:r>
        <w:t xml:space="preserve">, </w:t>
      </w:r>
      <w:proofErr w:type="spellStart"/>
      <w:r>
        <w:t>пинг</w:t>
      </w:r>
      <w:proofErr w:type="spellEnd"/>
      <w:r>
        <w:t xml:space="preserve"> </w:t>
      </w:r>
      <w:r>
        <w:rPr>
          <w:lang w:val="en-US"/>
        </w:rPr>
        <w:t>Debian</w:t>
      </w:r>
      <w:r w:rsidRPr="00D561A7">
        <w:t xml:space="preserve"> </w:t>
      </w:r>
      <w:r>
        <w:t xml:space="preserve">с </w:t>
      </w:r>
      <w:r>
        <w:rPr>
          <w:lang w:val="en-US"/>
        </w:rPr>
        <w:t>Kali</w:t>
      </w:r>
      <w:r w:rsidRPr="00D561A7">
        <w:t xml:space="preserve"> (</w:t>
      </w:r>
      <w:r>
        <w:t>Рисунок 8</w:t>
      </w:r>
      <w:r w:rsidRPr="00D561A7">
        <w:t>)</w:t>
      </w:r>
      <w:r>
        <w:t xml:space="preserve">, </w:t>
      </w:r>
      <w:proofErr w:type="spellStart"/>
      <w:r>
        <w:t>пинг</w:t>
      </w:r>
      <w:proofErr w:type="spellEnd"/>
      <w:r>
        <w:t xml:space="preserve"> </w:t>
      </w:r>
      <w:r>
        <w:rPr>
          <w:lang w:val="en-US"/>
        </w:rPr>
        <w:t>Kali</w:t>
      </w:r>
      <w:r w:rsidRPr="00D561A7">
        <w:t xml:space="preserve"> </w:t>
      </w:r>
      <w:r>
        <w:t xml:space="preserve">с </w:t>
      </w:r>
      <w:proofErr w:type="spellStart"/>
      <w:r>
        <w:t>хостовой</w:t>
      </w:r>
      <w:proofErr w:type="spellEnd"/>
      <w:r>
        <w:t xml:space="preserve"> машины (Рисунок 9).</w:t>
      </w:r>
    </w:p>
    <w:p w14:paraId="27A33CEB" w14:textId="77777777" w:rsidR="00D561A7" w:rsidRDefault="00AC7511" w:rsidP="00D561A7">
      <w:pPr>
        <w:pStyle w:val="2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FAE90C" wp14:editId="79654AD3">
            <wp:extent cx="5937885" cy="33178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6845" w14:textId="3C2BD981" w:rsidR="00AC7511" w:rsidRPr="00D561A7" w:rsidRDefault="00D561A7" w:rsidP="00D561A7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</w:t>
      </w:r>
      <w:proofErr w:type="spellStart"/>
      <w:r>
        <w:t>Пинг</w:t>
      </w:r>
      <w:proofErr w:type="spellEnd"/>
      <w:r>
        <w:t xml:space="preserve"> виртуальной машины с </w:t>
      </w:r>
      <w:r>
        <w:rPr>
          <w:lang w:val="en-US"/>
        </w:rPr>
        <w:t>OC</w:t>
      </w:r>
      <w:r w:rsidRPr="00D561A7">
        <w:t xml:space="preserve"> </w:t>
      </w:r>
      <w:r>
        <w:rPr>
          <w:lang w:val="en-US"/>
        </w:rPr>
        <w:t>Debian</w:t>
      </w:r>
      <w:r w:rsidRPr="00D561A7">
        <w:t xml:space="preserve"> </w:t>
      </w:r>
      <w:r>
        <w:t xml:space="preserve">на </w:t>
      </w:r>
      <w:r>
        <w:rPr>
          <w:lang w:val="en-US"/>
        </w:rPr>
        <w:t>OC</w:t>
      </w:r>
      <w:r w:rsidRPr="00D561A7">
        <w:t xml:space="preserve"> </w:t>
      </w:r>
      <w:r>
        <w:rPr>
          <w:lang w:val="en-US"/>
        </w:rPr>
        <w:t>Kali</w:t>
      </w:r>
    </w:p>
    <w:p w14:paraId="1C443A3B" w14:textId="77777777" w:rsidR="00D561A7" w:rsidRDefault="00D561A7" w:rsidP="00D561A7">
      <w:pPr>
        <w:pStyle w:val="2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29060CC" wp14:editId="2CC2EBB9">
            <wp:extent cx="5937885" cy="334137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6793" w14:textId="52B8ED99" w:rsidR="00D561A7" w:rsidRPr="00D561A7" w:rsidRDefault="00D561A7" w:rsidP="00D561A7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D561A7">
        <w:t xml:space="preserve"> </w:t>
      </w:r>
      <w:r w:rsidRPr="00D561A7">
        <w:t xml:space="preserve">– </w:t>
      </w:r>
      <w:proofErr w:type="spellStart"/>
      <w:r w:rsidRPr="00D561A7">
        <w:t>Пинг</w:t>
      </w:r>
      <w:proofErr w:type="spellEnd"/>
      <w:r w:rsidRPr="00D561A7">
        <w:t xml:space="preserve"> виртуальной машины с </w:t>
      </w:r>
      <w:r w:rsidRPr="00D561A7">
        <w:rPr>
          <w:lang w:val="en-US"/>
        </w:rPr>
        <w:t>OC</w:t>
      </w:r>
      <w:r w:rsidRPr="00D561A7">
        <w:t xml:space="preserve"> </w:t>
      </w:r>
      <w:r>
        <w:rPr>
          <w:lang w:val="en-US"/>
        </w:rPr>
        <w:t>Kali</w:t>
      </w:r>
      <w:r w:rsidRPr="00D561A7">
        <w:t xml:space="preserve"> на </w:t>
      </w:r>
      <w:r w:rsidRPr="00D561A7">
        <w:rPr>
          <w:lang w:val="en-US"/>
        </w:rPr>
        <w:t>OC</w:t>
      </w:r>
      <w:r w:rsidRPr="00D561A7">
        <w:t xml:space="preserve"> </w:t>
      </w:r>
      <w:r>
        <w:rPr>
          <w:lang w:val="en-US"/>
        </w:rPr>
        <w:t>Debian</w:t>
      </w:r>
    </w:p>
    <w:p w14:paraId="308B0974" w14:textId="77777777" w:rsidR="00D561A7" w:rsidRDefault="00D561A7" w:rsidP="00D561A7">
      <w:pPr>
        <w:pStyle w:val="21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A7AA8ED" wp14:editId="1340415C">
            <wp:extent cx="5937885" cy="334137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EF6D" w14:textId="53C64D28" w:rsidR="00D561A7" w:rsidRPr="00D561A7" w:rsidRDefault="00D561A7" w:rsidP="00D561A7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D561A7">
        <w:t xml:space="preserve"> </w:t>
      </w:r>
      <w:r w:rsidRPr="00D561A7">
        <w:t xml:space="preserve">– </w:t>
      </w:r>
      <w:proofErr w:type="spellStart"/>
      <w:r w:rsidRPr="00D561A7">
        <w:t>Пинг</w:t>
      </w:r>
      <w:proofErr w:type="spellEnd"/>
      <w:r w:rsidRPr="00D561A7">
        <w:t xml:space="preserve"> виртуальной машины с </w:t>
      </w:r>
      <w:r>
        <w:t>родительской машины</w:t>
      </w:r>
      <w:r w:rsidRPr="00D561A7">
        <w:t xml:space="preserve"> </w:t>
      </w:r>
      <w:r w:rsidRPr="00D561A7">
        <w:t xml:space="preserve">на </w:t>
      </w:r>
      <w:r w:rsidRPr="00D561A7">
        <w:rPr>
          <w:lang w:val="en-US"/>
        </w:rPr>
        <w:t>OC</w:t>
      </w:r>
      <w:r w:rsidRPr="00D561A7">
        <w:t xml:space="preserve"> </w:t>
      </w:r>
      <w:r w:rsidRPr="00D561A7">
        <w:rPr>
          <w:lang w:val="en-US"/>
        </w:rPr>
        <w:t>Kali</w:t>
      </w:r>
    </w:p>
    <w:p w14:paraId="24A0DFEE" w14:textId="78BA2FB1" w:rsidR="00D561A7" w:rsidRPr="00D561A7" w:rsidRDefault="00D561A7" w:rsidP="00D561A7">
      <w:pPr>
        <w:pStyle w:val="21"/>
      </w:pPr>
      <w:r>
        <w:t xml:space="preserve">Следующим шагом установим </w:t>
      </w:r>
      <w:r>
        <w:rPr>
          <w:lang w:val="en-US"/>
        </w:rPr>
        <w:t>XAMPP</w:t>
      </w:r>
      <w:r w:rsidRPr="00D561A7">
        <w:t xml:space="preserve"> </w:t>
      </w:r>
      <w:r>
        <w:t xml:space="preserve">на виртуальную машину с </w:t>
      </w:r>
      <w:r>
        <w:rPr>
          <w:lang w:val="en-US"/>
        </w:rPr>
        <w:t>OC</w:t>
      </w:r>
      <w:r w:rsidRPr="00D561A7">
        <w:t xml:space="preserve"> </w:t>
      </w:r>
      <w:r>
        <w:rPr>
          <w:lang w:val="en-US"/>
        </w:rPr>
        <w:t>Kali</w:t>
      </w:r>
      <w:r w:rsidRPr="00D561A7">
        <w:t xml:space="preserve"> (</w:t>
      </w:r>
      <w:r>
        <w:t>Рисунок 10</w:t>
      </w:r>
      <w:r w:rsidRPr="00D561A7">
        <w:t>)</w:t>
      </w:r>
      <w:r>
        <w:t>.</w:t>
      </w:r>
    </w:p>
    <w:p w14:paraId="15B594A5" w14:textId="77777777" w:rsidR="00D561A7" w:rsidRDefault="00D561A7" w:rsidP="00D561A7">
      <w:pPr>
        <w:pStyle w:val="2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277E4C9" wp14:editId="0DBF09A5">
            <wp:extent cx="5925820" cy="33470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2858" w14:textId="3002FA46" w:rsidR="00D561A7" w:rsidRPr="00D561A7" w:rsidRDefault="00D561A7" w:rsidP="00D561A7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Установка </w:t>
      </w:r>
      <w:r>
        <w:rPr>
          <w:lang w:val="en-US"/>
        </w:rPr>
        <w:t>XAMPP</w:t>
      </w:r>
      <w:r w:rsidRPr="00D561A7">
        <w:t xml:space="preserve"> </w:t>
      </w:r>
      <w:r>
        <w:t xml:space="preserve">на виртуальную машину с </w:t>
      </w:r>
      <w:r>
        <w:rPr>
          <w:lang w:val="en-US"/>
        </w:rPr>
        <w:t>OC</w:t>
      </w:r>
      <w:r w:rsidRPr="00D561A7">
        <w:t xml:space="preserve"> </w:t>
      </w:r>
      <w:r>
        <w:rPr>
          <w:lang w:val="en-US"/>
        </w:rPr>
        <w:t>Kali</w:t>
      </w:r>
    </w:p>
    <w:p w14:paraId="763F2F8D" w14:textId="27D41A78" w:rsidR="00D561A7" w:rsidRPr="00D561A7" w:rsidRDefault="00D561A7" w:rsidP="00D561A7">
      <w:pPr>
        <w:pStyle w:val="21"/>
      </w:pPr>
      <w:r>
        <w:t xml:space="preserve">Запустим сервер. Проверим ещё раз </w:t>
      </w:r>
      <w:r>
        <w:rPr>
          <w:lang w:val="en-US"/>
        </w:rPr>
        <w:t>IP</w:t>
      </w:r>
      <w:r w:rsidRPr="00D561A7">
        <w:t xml:space="preserve"> </w:t>
      </w:r>
      <w:r>
        <w:t>адрес текущей виртуальной машины (Рисунок 11).</w:t>
      </w:r>
    </w:p>
    <w:p w14:paraId="5573C131" w14:textId="77777777" w:rsidR="00D561A7" w:rsidRDefault="00D561A7" w:rsidP="00D561A7">
      <w:pPr>
        <w:pStyle w:val="21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C1BDF7" wp14:editId="5536F8C0">
            <wp:extent cx="5937885" cy="334137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A7EE" w14:textId="6E365B33" w:rsidR="00D561A7" w:rsidRPr="00D561A7" w:rsidRDefault="00D561A7" w:rsidP="00D561A7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Запуск сервера и проверка </w:t>
      </w:r>
      <w:r>
        <w:rPr>
          <w:lang w:val="en-US"/>
        </w:rPr>
        <w:t>IP</w:t>
      </w:r>
    </w:p>
    <w:p w14:paraId="5D397826" w14:textId="612F4AF8" w:rsidR="00D561A7" w:rsidRPr="00D561A7" w:rsidRDefault="00D561A7" w:rsidP="00D561A7">
      <w:pPr>
        <w:pStyle w:val="21"/>
      </w:pPr>
      <w:r>
        <w:t xml:space="preserve">Наконец, попробуем зайти на запущенный сервер с </w:t>
      </w:r>
      <w:proofErr w:type="spellStart"/>
      <w:r>
        <w:t>хостовой</w:t>
      </w:r>
      <w:proofErr w:type="spellEnd"/>
      <w:r>
        <w:t xml:space="preserve"> машины, увидим стартовую страницу </w:t>
      </w:r>
      <w:r>
        <w:rPr>
          <w:lang w:val="en-US"/>
        </w:rPr>
        <w:t>XAMPP</w:t>
      </w:r>
      <w:r w:rsidRPr="00D561A7">
        <w:t xml:space="preserve"> (</w:t>
      </w:r>
      <w:r>
        <w:t>Рисунок 12</w:t>
      </w:r>
      <w:r w:rsidRPr="00D561A7">
        <w:t>)</w:t>
      </w:r>
    </w:p>
    <w:p w14:paraId="4431CD1A" w14:textId="77777777" w:rsidR="00D561A7" w:rsidRDefault="00D561A7" w:rsidP="00D561A7">
      <w:pPr>
        <w:pStyle w:val="2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0C31B0" wp14:editId="1E3978DA">
            <wp:extent cx="5937885" cy="334137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3114" w14:textId="1F45B8D7" w:rsidR="00D561A7" w:rsidRDefault="00D561A7" w:rsidP="00D561A7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Тестирование подключения к серверу, запущенному на виртуальной машине</w:t>
      </w:r>
    </w:p>
    <w:p w14:paraId="50D0DF4E" w14:textId="78138CF2" w:rsidR="00D561A7" w:rsidRDefault="00D561A7" w:rsidP="00D561A7"/>
    <w:p w14:paraId="21132969" w14:textId="77777777" w:rsidR="00D561A7" w:rsidRPr="00D561A7" w:rsidRDefault="00D561A7" w:rsidP="00D561A7"/>
    <w:p w14:paraId="5F4C8965" w14:textId="02762547" w:rsidR="00C67B9D" w:rsidRDefault="00C67B9D" w:rsidP="00C67B9D">
      <w:pPr>
        <w:pStyle w:val="31"/>
      </w:pPr>
      <w:bookmarkStart w:id="4" w:name="_Toc142337497"/>
      <w:r>
        <w:lastRenderedPageBreak/>
        <w:t>Выводы о проделанной работе</w:t>
      </w:r>
      <w:bookmarkEnd w:id="4"/>
    </w:p>
    <w:p w14:paraId="4FB1A364" w14:textId="71A77D17" w:rsidR="00C67B9D" w:rsidRDefault="00C67B9D" w:rsidP="00C67B9D">
      <w:pPr>
        <w:pStyle w:val="21"/>
      </w:pPr>
      <w:r>
        <w:t xml:space="preserve">В результате выполнения данной практической работы мы </w:t>
      </w:r>
      <w:r w:rsidR="00D561A7">
        <w:t>продолжили знакомство</w:t>
      </w:r>
      <w:r>
        <w:t xml:space="preserve"> с системой виртуализации </w:t>
      </w:r>
      <w:r>
        <w:rPr>
          <w:lang w:val="en-US"/>
        </w:rPr>
        <w:t>VMware</w:t>
      </w:r>
      <w:r w:rsidRPr="00C67B9D">
        <w:t xml:space="preserve">, </w:t>
      </w:r>
      <w:r w:rsidR="00D561A7">
        <w:t>настроили сетевое соединение между виртуальными машинами и основным хостом.</w:t>
      </w:r>
    </w:p>
    <w:p w14:paraId="241DD311" w14:textId="0980C281" w:rsidR="00C67B9D" w:rsidRDefault="00C67B9D" w:rsidP="00C67B9D">
      <w:pPr>
        <w:pStyle w:val="31"/>
      </w:pPr>
      <w:bookmarkStart w:id="5" w:name="_Toc142337498"/>
      <w:r>
        <w:t>Ответы на вопросы к практической работе</w:t>
      </w:r>
      <w:bookmarkEnd w:id="5"/>
    </w:p>
    <w:p w14:paraId="05876915" w14:textId="11950F75" w:rsidR="00D561A7" w:rsidRDefault="00D561A7" w:rsidP="00D561A7">
      <w:pPr>
        <w:pStyle w:val="21"/>
        <w:numPr>
          <w:ilvl w:val="0"/>
          <w:numId w:val="2"/>
        </w:numPr>
      </w:pPr>
      <w:r w:rsidRPr="00D561A7">
        <w:t>Зачем нужен виртуальный сетевой адаптер?</w:t>
      </w:r>
    </w:p>
    <w:p w14:paraId="1E7EA697" w14:textId="34A119B2" w:rsidR="00D561A7" w:rsidRDefault="00D561A7" w:rsidP="00D561A7">
      <w:pPr>
        <w:pStyle w:val="21"/>
      </w:pPr>
      <w:r w:rsidRPr="00D561A7">
        <w:t>Виртуальный сетевой адаптер используется в виртуальной среде для обеспечения связи виртуальных машин (ВМ) с внешней сетью и другими ВМ. Он эмулирует функциональность физического сетевого адаптера, позволяя ВМ отправлять и принимать данные по сети. Виртуальный сетевой адаптер играет важную роль в передаче данных и обеспечении сетевого взаимодействия между ВМ, а также между ВМ и физической сетью.</w:t>
      </w:r>
    </w:p>
    <w:p w14:paraId="23638062" w14:textId="078FE28F" w:rsidR="00D561A7" w:rsidRDefault="00D561A7" w:rsidP="00D561A7">
      <w:pPr>
        <w:pStyle w:val="21"/>
        <w:numPr>
          <w:ilvl w:val="0"/>
          <w:numId w:val="2"/>
        </w:numPr>
      </w:pPr>
      <w:r w:rsidRPr="00D561A7">
        <w:t>Что из себя представляют OVF и OVA форматы?</w:t>
      </w:r>
    </w:p>
    <w:p w14:paraId="35F32B2B" w14:textId="3914EC28" w:rsidR="00D561A7" w:rsidRDefault="00D561A7" w:rsidP="00D561A7">
      <w:pPr>
        <w:pStyle w:val="21"/>
      </w:pPr>
      <w:r w:rsidRPr="00D561A7">
        <w:t>OVF (</w:t>
      </w:r>
      <w:proofErr w:type="spellStart"/>
      <w:r w:rsidRPr="00D561A7">
        <w:t>Open</w:t>
      </w:r>
      <w:proofErr w:type="spellEnd"/>
      <w:r w:rsidRPr="00D561A7">
        <w:t xml:space="preserve"> </w:t>
      </w:r>
      <w:proofErr w:type="spellStart"/>
      <w:r w:rsidRPr="00D561A7">
        <w:t>Virtualization</w:t>
      </w:r>
      <w:proofErr w:type="spellEnd"/>
      <w:r w:rsidRPr="00D561A7">
        <w:t xml:space="preserve"> </w:t>
      </w:r>
      <w:proofErr w:type="spellStart"/>
      <w:r w:rsidRPr="00D561A7">
        <w:t>Format</w:t>
      </w:r>
      <w:proofErr w:type="spellEnd"/>
      <w:r w:rsidRPr="00D561A7">
        <w:t>) и OVA (</w:t>
      </w:r>
      <w:proofErr w:type="spellStart"/>
      <w:r w:rsidRPr="00D561A7">
        <w:t>Open</w:t>
      </w:r>
      <w:proofErr w:type="spellEnd"/>
      <w:r w:rsidRPr="00D561A7">
        <w:t xml:space="preserve"> </w:t>
      </w:r>
      <w:proofErr w:type="spellStart"/>
      <w:r w:rsidRPr="00D561A7">
        <w:t>Virtualization</w:t>
      </w:r>
      <w:proofErr w:type="spellEnd"/>
      <w:r w:rsidRPr="00D561A7">
        <w:t xml:space="preserve"> </w:t>
      </w:r>
      <w:proofErr w:type="spellStart"/>
      <w:r w:rsidRPr="00D561A7">
        <w:t>Archive</w:t>
      </w:r>
      <w:proofErr w:type="spellEnd"/>
      <w:r w:rsidRPr="00D561A7">
        <w:t xml:space="preserve">) </w:t>
      </w:r>
      <w:proofErr w:type="gramStart"/>
      <w:r w:rsidRPr="00D561A7">
        <w:t>- это</w:t>
      </w:r>
      <w:proofErr w:type="gramEnd"/>
      <w:r w:rsidRPr="00D561A7">
        <w:t xml:space="preserve"> стандартные форматы упаковки и распространения виртуальных машин (ВМ) и связанных с ними компонентов. OVF является метаданным форматом, который описывает структуру и настройки ВМ, а также зависимости и требования к ресурсам. OVA, с другой стороны, представляет собой архивный файл, содержащий все компоненты, включая файлы ВМ и их конфигурацию, артефакты операционной системы, приложений и другие ресурсы, необходимые для развертывания ВМ. Форматы OVF и OVA облегчают обмен и развертывание ВМ на различных платформах виртуализации. OVA является пакетным форматом, который использует OVF в качестве своего основного описания.</w:t>
      </w:r>
    </w:p>
    <w:p w14:paraId="72B4914C" w14:textId="3F1F1769" w:rsidR="00D561A7" w:rsidRDefault="00D561A7" w:rsidP="00D561A7">
      <w:pPr>
        <w:pStyle w:val="21"/>
        <w:numPr>
          <w:ilvl w:val="0"/>
          <w:numId w:val="2"/>
        </w:numPr>
      </w:pPr>
      <w:r w:rsidRPr="00D561A7">
        <w:t>Для чего применяется виртуальный сетевой мост?</w:t>
      </w:r>
    </w:p>
    <w:p w14:paraId="26D1FC00" w14:textId="1B2F4EB6" w:rsidR="00D561A7" w:rsidRDefault="00D561A7" w:rsidP="00D561A7">
      <w:pPr>
        <w:pStyle w:val="21"/>
      </w:pPr>
      <w:r w:rsidRPr="00D561A7">
        <w:t>Виртуальный сетевой мост (</w:t>
      </w:r>
      <w:proofErr w:type="spellStart"/>
      <w:r w:rsidRPr="00D561A7">
        <w:t>Virtual</w:t>
      </w:r>
      <w:proofErr w:type="spellEnd"/>
      <w:r w:rsidRPr="00D561A7">
        <w:t xml:space="preserve"> </w:t>
      </w:r>
      <w:proofErr w:type="spellStart"/>
      <w:r w:rsidRPr="00D561A7">
        <w:t>Network</w:t>
      </w:r>
      <w:proofErr w:type="spellEnd"/>
      <w:r w:rsidRPr="00D561A7">
        <w:t xml:space="preserve"> </w:t>
      </w:r>
      <w:proofErr w:type="spellStart"/>
      <w:r w:rsidRPr="00D561A7">
        <w:t>Bridge</w:t>
      </w:r>
      <w:proofErr w:type="spellEnd"/>
      <w:r w:rsidRPr="00D561A7">
        <w:t xml:space="preserve">) используется для объединения одной или нескольких виртуальных сетевых интерфейсов вместе с физическим сетевым интерфейсом на хост-системе. Он позволяет виртуальным машинам находиться в одной локальной сети с физическими устройствами и другими виртуальными машинами, делая их доступными для </w:t>
      </w:r>
      <w:r w:rsidRPr="00D561A7">
        <w:lastRenderedPageBreak/>
        <w:t>взаимодействия и обмена данными. Виртуальный сетевой мост позволяет также выполнить настройку маршрутизации и пересылки пакетов между виртуальными машинами и физической сетью.</w:t>
      </w:r>
    </w:p>
    <w:p w14:paraId="00EB5930" w14:textId="67EED85C" w:rsidR="00D561A7" w:rsidRDefault="00D561A7" w:rsidP="00D561A7">
      <w:pPr>
        <w:pStyle w:val="21"/>
        <w:numPr>
          <w:ilvl w:val="0"/>
          <w:numId w:val="2"/>
        </w:numPr>
      </w:pPr>
      <w:r>
        <w:t>Что контролирует и направляет обмен данными между имеющимися</w:t>
      </w:r>
      <w:r>
        <w:t xml:space="preserve"> </w:t>
      </w:r>
      <w:r>
        <w:t>физическими сетями и виртуальными элементами сети?</w:t>
      </w:r>
    </w:p>
    <w:p w14:paraId="50EF3C4E" w14:textId="31094F51" w:rsidR="00360B01" w:rsidRDefault="00360B01" w:rsidP="00360B01">
      <w:pPr>
        <w:pStyle w:val="21"/>
      </w:pPr>
      <w:r w:rsidRPr="00360B01">
        <w:t>Обмен данными между физическими сетями и виртуальными элементами сети контролируется и направляется сетевым коммутатором (</w:t>
      </w:r>
      <w:proofErr w:type="spellStart"/>
      <w:r w:rsidRPr="00360B01">
        <w:t>Network</w:t>
      </w:r>
      <w:proofErr w:type="spellEnd"/>
      <w:r w:rsidRPr="00360B01">
        <w:t xml:space="preserve"> </w:t>
      </w:r>
      <w:proofErr w:type="spellStart"/>
      <w:r w:rsidRPr="00360B01">
        <w:t>Switch</w:t>
      </w:r>
      <w:proofErr w:type="spellEnd"/>
      <w:r w:rsidRPr="00360B01">
        <w:t>) или маршрутизатором (</w:t>
      </w:r>
      <w:proofErr w:type="spellStart"/>
      <w:r w:rsidRPr="00360B01">
        <w:t>Router</w:t>
      </w:r>
      <w:proofErr w:type="spellEnd"/>
      <w:r w:rsidRPr="00360B01">
        <w:t>). Сетевой коммутатор обеспечивает связь между несколькими устройствами внутри одной сети, направляя трафик между ними. Маршрутизатор, в свою очередь, контролирует и направляет трафик между различными сетями, определяя оптимальные маршруты для доставки данных. Эти сетевые устройства играют важную роль в обмене данными между физическими и виртуальными элементами сети, обеспечивая эффективную и безопасную передачу информации.</w:t>
      </w:r>
    </w:p>
    <w:p w14:paraId="4D34AD44" w14:textId="1B972E48" w:rsidR="00360B01" w:rsidRDefault="00360B01" w:rsidP="00360B01">
      <w:pPr>
        <w:pStyle w:val="21"/>
        <w:numPr>
          <w:ilvl w:val="0"/>
          <w:numId w:val="2"/>
        </w:numPr>
      </w:pPr>
      <w:r w:rsidRPr="00360B01">
        <w:t>Преимущества виртуальной сети?</w:t>
      </w:r>
    </w:p>
    <w:p w14:paraId="045736B5" w14:textId="77777777" w:rsidR="00360B01" w:rsidRDefault="00360B01" w:rsidP="00360B01">
      <w:pPr>
        <w:pStyle w:val="21"/>
      </w:pPr>
      <w:r>
        <w:t>Преимущества виртуальной сети включают:</w:t>
      </w:r>
    </w:p>
    <w:p w14:paraId="20DA5E33" w14:textId="77777777" w:rsidR="00360B01" w:rsidRDefault="00360B01" w:rsidP="00360B01">
      <w:pPr>
        <w:pStyle w:val="21"/>
      </w:pPr>
    </w:p>
    <w:p w14:paraId="745C96F4" w14:textId="77777777" w:rsidR="00360B01" w:rsidRDefault="00360B01" w:rsidP="00360B01">
      <w:pPr>
        <w:pStyle w:val="21"/>
      </w:pPr>
      <w:r>
        <w:t>1. Гибкость и масштабируемость: Виртуальная сеть позволяет легко создавать, изменять и масштабировать сетевую инфраструктуру без необходимости физических изменений в оборудовании.</w:t>
      </w:r>
    </w:p>
    <w:p w14:paraId="1F17F2F9" w14:textId="77777777" w:rsidR="00360B01" w:rsidRDefault="00360B01" w:rsidP="00360B01">
      <w:pPr>
        <w:pStyle w:val="21"/>
      </w:pPr>
    </w:p>
    <w:p w14:paraId="74D0F652" w14:textId="77777777" w:rsidR="00360B01" w:rsidRDefault="00360B01" w:rsidP="00360B01">
      <w:pPr>
        <w:pStyle w:val="21"/>
      </w:pPr>
      <w:r>
        <w:t>2. Изоляция и безопасность: Виртуальные сети обеспечивают изоляцию между различными сетями и сегментами, повышая безопасность и предотвращая несанкционированный доступ.</w:t>
      </w:r>
    </w:p>
    <w:p w14:paraId="0F86AD04" w14:textId="77777777" w:rsidR="00360B01" w:rsidRDefault="00360B01" w:rsidP="00360B01">
      <w:pPr>
        <w:pStyle w:val="21"/>
      </w:pPr>
    </w:p>
    <w:p w14:paraId="3CA8246E" w14:textId="77777777" w:rsidR="00360B01" w:rsidRDefault="00360B01" w:rsidP="00360B01">
      <w:pPr>
        <w:pStyle w:val="21"/>
      </w:pPr>
      <w:r>
        <w:t>3. Экономия затрат: Виртуальная сеть позволяет сократить затраты на физическое оборудование, управление и обслуживание, так как один физический сервер может поддерживать несколько виртуальных сетей.</w:t>
      </w:r>
    </w:p>
    <w:p w14:paraId="198A6FB9" w14:textId="77777777" w:rsidR="00360B01" w:rsidRDefault="00360B01" w:rsidP="00360B01">
      <w:pPr>
        <w:pStyle w:val="21"/>
      </w:pPr>
    </w:p>
    <w:p w14:paraId="6EECC4ED" w14:textId="77777777" w:rsidR="00360B01" w:rsidRDefault="00360B01" w:rsidP="00360B01">
      <w:pPr>
        <w:pStyle w:val="21"/>
      </w:pPr>
      <w:r>
        <w:lastRenderedPageBreak/>
        <w:t>4. Удобство управления: Виртуальные сети легко настраиваются и управляются через программное обеспечение, предоставляющее графические интерфейсы или программные интерфейсы для управления и контроля сети.</w:t>
      </w:r>
    </w:p>
    <w:p w14:paraId="0C4BA532" w14:textId="77777777" w:rsidR="00360B01" w:rsidRDefault="00360B01" w:rsidP="00360B01">
      <w:pPr>
        <w:pStyle w:val="21"/>
      </w:pPr>
    </w:p>
    <w:p w14:paraId="4D0D349F" w14:textId="77777777" w:rsidR="00360B01" w:rsidRDefault="00360B01" w:rsidP="00360B01">
      <w:pPr>
        <w:pStyle w:val="21"/>
      </w:pPr>
      <w:r>
        <w:t>5. Возможности тестирования и разработки: Виртуальные сети предоставляют среду для тестирования и разработки без необходимости многочисленных физических устройств и реальных сетевых соединений.</w:t>
      </w:r>
    </w:p>
    <w:p w14:paraId="0EA8A037" w14:textId="77777777" w:rsidR="00360B01" w:rsidRDefault="00360B01" w:rsidP="00360B01">
      <w:pPr>
        <w:pStyle w:val="21"/>
      </w:pPr>
    </w:p>
    <w:p w14:paraId="76171965" w14:textId="77777777" w:rsidR="00360B01" w:rsidRDefault="00360B01" w:rsidP="00360B01">
      <w:pPr>
        <w:pStyle w:val="21"/>
      </w:pPr>
      <w:r>
        <w:t>6. Виртуальные сети в облаке: Виртуальные сети используются в облачных вычислениях для создания виртуальных сетевых окружений и связи между облачными ресурсами.</w:t>
      </w:r>
    </w:p>
    <w:p w14:paraId="6F363977" w14:textId="77777777" w:rsidR="00360B01" w:rsidRDefault="00360B01" w:rsidP="00360B01">
      <w:pPr>
        <w:pStyle w:val="21"/>
      </w:pPr>
    </w:p>
    <w:p w14:paraId="11D73AD4" w14:textId="674C3074" w:rsidR="00360B01" w:rsidRDefault="00360B01" w:rsidP="00360B01">
      <w:pPr>
        <w:pStyle w:val="21"/>
        <w:rPr>
          <w:lang w:val="en-US"/>
        </w:rPr>
      </w:pPr>
      <w:r>
        <w:t xml:space="preserve">В целом, виртуальные сети обеспечивают гибкость, безопасность и экономическую эффективность в области сетевой инфраструктуры. </w:t>
      </w:r>
      <w:r w:rsidRPr="00360B01">
        <w:rPr>
          <w:lang w:val="en-US"/>
        </w:rPr>
        <w:t>They provide flexibility, security, and cost-efficiency in network infrastructure.</w:t>
      </w:r>
    </w:p>
    <w:p w14:paraId="70EBAF33" w14:textId="026911A7" w:rsidR="00360B01" w:rsidRDefault="00360B01" w:rsidP="00360B01">
      <w:pPr>
        <w:pStyle w:val="21"/>
        <w:numPr>
          <w:ilvl w:val="0"/>
          <w:numId w:val="2"/>
        </w:numPr>
      </w:pPr>
      <w:r w:rsidRPr="00360B01">
        <w:t>Как расшифровывается OVA формат?</w:t>
      </w:r>
    </w:p>
    <w:p w14:paraId="13D6F0BD" w14:textId="540622C8" w:rsidR="00360B01" w:rsidRDefault="00360B01" w:rsidP="00360B01">
      <w:pPr>
        <w:pStyle w:val="21"/>
      </w:pPr>
      <w:r w:rsidRPr="00360B01">
        <w:t xml:space="preserve">OVA расшифровывается как </w:t>
      </w:r>
      <w:proofErr w:type="spellStart"/>
      <w:r w:rsidRPr="00360B01">
        <w:t>Open</w:t>
      </w:r>
      <w:proofErr w:type="spellEnd"/>
      <w:r w:rsidRPr="00360B01">
        <w:t xml:space="preserve"> </w:t>
      </w:r>
      <w:proofErr w:type="spellStart"/>
      <w:r w:rsidRPr="00360B01">
        <w:t>Virtualization</w:t>
      </w:r>
      <w:proofErr w:type="spellEnd"/>
      <w:r w:rsidRPr="00360B01">
        <w:t xml:space="preserve"> </w:t>
      </w:r>
      <w:proofErr w:type="spellStart"/>
      <w:r w:rsidRPr="00360B01">
        <w:t>Appliance</w:t>
      </w:r>
      <w:proofErr w:type="spellEnd"/>
      <w:r w:rsidRPr="00360B01">
        <w:t xml:space="preserve"> (Открытая виртуальная аппаратная платформа). OVA представляет собой формат архива, используемый для упаковки и распространения виртуальной машины (ВМ) и связанных с ней компонентов. OVA включает в себя файлы образа виртуального диска (VMDK), файлы конфигурации, сетевые интерфейсы и другие ресурсы ВМ, чтобы облегчить передачу и развертывание ВМ на различных платформах виртуализации.</w:t>
      </w:r>
    </w:p>
    <w:p w14:paraId="0A713C02" w14:textId="7A757D05" w:rsidR="00360B01" w:rsidRDefault="00360B01" w:rsidP="00360B01">
      <w:pPr>
        <w:pStyle w:val="21"/>
        <w:numPr>
          <w:ilvl w:val="0"/>
          <w:numId w:val="2"/>
        </w:numPr>
      </w:pPr>
      <w:r w:rsidRPr="00360B01">
        <w:t>Типичные применения шаблонов виртуальных машин.</w:t>
      </w:r>
    </w:p>
    <w:p w14:paraId="630C1EFA" w14:textId="77777777" w:rsidR="00360B01" w:rsidRDefault="00360B01" w:rsidP="00360B01">
      <w:pPr>
        <w:pStyle w:val="21"/>
      </w:pPr>
      <w:r>
        <w:t>Типичные применения шаблонов виртуальных машин (ВМ) включают:</w:t>
      </w:r>
    </w:p>
    <w:p w14:paraId="630D4245" w14:textId="77777777" w:rsidR="00360B01" w:rsidRDefault="00360B01" w:rsidP="00360B01">
      <w:pPr>
        <w:pStyle w:val="21"/>
      </w:pPr>
    </w:p>
    <w:p w14:paraId="0EB44F06" w14:textId="77777777" w:rsidR="00360B01" w:rsidRDefault="00360B01" w:rsidP="00360B01">
      <w:pPr>
        <w:pStyle w:val="21"/>
      </w:pPr>
      <w:r>
        <w:t>1. Быстрое развертывание: Шаблоны ВМ позволяют быстро развертывать новые ВМ с предварительно настроенным и предварительно установленным программным обеспечением. Это сокращает время, затраченное на установку и настройку каждой ВМ вручную.</w:t>
      </w:r>
    </w:p>
    <w:p w14:paraId="3648599E" w14:textId="77777777" w:rsidR="00360B01" w:rsidRDefault="00360B01" w:rsidP="00360B01">
      <w:pPr>
        <w:pStyle w:val="21"/>
      </w:pPr>
    </w:p>
    <w:p w14:paraId="10A2E455" w14:textId="77777777" w:rsidR="00360B01" w:rsidRDefault="00360B01" w:rsidP="00360B01">
      <w:pPr>
        <w:pStyle w:val="21"/>
      </w:pPr>
      <w:r>
        <w:t>2. Создание рабочих групп: Шаблоны ВМ позволяют создавать группы ВМ с одним и тем же программным обеспечением и конфигурацией. Это полезно для создания согласованных рабочих окружений для разработки и тестирования приложений.</w:t>
      </w:r>
    </w:p>
    <w:p w14:paraId="541E53DD" w14:textId="77777777" w:rsidR="00360B01" w:rsidRDefault="00360B01" w:rsidP="00360B01">
      <w:pPr>
        <w:pStyle w:val="21"/>
      </w:pPr>
    </w:p>
    <w:p w14:paraId="2A842DF6" w14:textId="77777777" w:rsidR="00360B01" w:rsidRDefault="00360B01" w:rsidP="00360B01">
      <w:pPr>
        <w:pStyle w:val="21"/>
      </w:pPr>
      <w:r>
        <w:t>3. Масштабирование ресурсов: Шаблоны ВМ могут быть использованы для создания готовых конфигураций с определенными ресурсами, такими как количество памяти, процессоров или дискового пространства. Это позволяет легко масштабировать ресурсы ВМ в зависимости от требований приложений.</w:t>
      </w:r>
    </w:p>
    <w:p w14:paraId="2BE406B1" w14:textId="77777777" w:rsidR="00360B01" w:rsidRDefault="00360B01" w:rsidP="00360B01">
      <w:pPr>
        <w:pStyle w:val="21"/>
      </w:pPr>
    </w:p>
    <w:p w14:paraId="65E18359" w14:textId="77777777" w:rsidR="00360B01" w:rsidRDefault="00360B01" w:rsidP="00360B01">
      <w:pPr>
        <w:pStyle w:val="21"/>
      </w:pPr>
      <w:r>
        <w:t>4. Безопасность и соответствие: Шаблоны ВМ могут быть предварительно настроены для соответствия безопасным настройкам и стандартам соответствия. Они могут включать правильную настройку безопасности, обновления и другие конфигурации, чтобы обеспечить соблюдение требований безопасности и соответствия.</w:t>
      </w:r>
    </w:p>
    <w:p w14:paraId="1778DF60" w14:textId="77777777" w:rsidR="00360B01" w:rsidRDefault="00360B01" w:rsidP="00360B01">
      <w:pPr>
        <w:pStyle w:val="21"/>
      </w:pPr>
    </w:p>
    <w:p w14:paraId="131E2AE3" w14:textId="77777777" w:rsidR="00360B01" w:rsidRDefault="00360B01" w:rsidP="00360B01">
      <w:pPr>
        <w:pStyle w:val="21"/>
      </w:pPr>
      <w:r>
        <w:t>5. Стандартизация: Шаблоны ВМ предоставляют средство для стандартизации инфраструктуры. Они позволяют создавать и использовать один и тот же набор конфигураций и настроек ВМ в разных средах, повторно используя проверенные и оптимизированные настройки.</w:t>
      </w:r>
    </w:p>
    <w:p w14:paraId="0760051C" w14:textId="77777777" w:rsidR="00360B01" w:rsidRDefault="00360B01" w:rsidP="00360B01">
      <w:pPr>
        <w:pStyle w:val="21"/>
      </w:pPr>
    </w:p>
    <w:p w14:paraId="084A152B" w14:textId="5A8159CE" w:rsidR="00360B01" w:rsidRDefault="00360B01" w:rsidP="00360B01">
      <w:pPr>
        <w:pStyle w:val="21"/>
      </w:pPr>
      <w:r>
        <w:t>Это лишь некоторые примеры применений шаблонов виртуальных машин, их гибкость и универсальность подходят для широкого спектра случаев использования и помогают оптимизировать и упростить развертывание и управление ВМ.</w:t>
      </w:r>
    </w:p>
    <w:p w14:paraId="2F5F1385" w14:textId="561AC1F6" w:rsidR="00360B01" w:rsidRDefault="00360B01" w:rsidP="00360B01">
      <w:pPr>
        <w:pStyle w:val="21"/>
        <w:numPr>
          <w:ilvl w:val="0"/>
          <w:numId w:val="2"/>
        </w:numPr>
      </w:pPr>
      <w:r>
        <w:t>Каких типов бывают виртуальные сети (виртуальные коммутаторы)</w:t>
      </w:r>
      <w:r>
        <w:t xml:space="preserve"> </w:t>
      </w:r>
      <w:r>
        <w:t xml:space="preserve">в </w:t>
      </w:r>
      <w:proofErr w:type="spellStart"/>
      <w:r>
        <w:t>Hyper</w:t>
      </w:r>
      <w:proofErr w:type="spellEnd"/>
      <w:r>
        <w:t>-V. Дайте краткие описание.</w:t>
      </w:r>
    </w:p>
    <w:p w14:paraId="0C0EC03A" w14:textId="77777777" w:rsidR="00360B01" w:rsidRDefault="00360B01" w:rsidP="00360B01">
      <w:pPr>
        <w:pStyle w:val="21"/>
      </w:pPr>
      <w:r>
        <w:lastRenderedPageBreak/>
        <w:t xml:space="preserve">В </w:t>
      </w:r>
      <w:proofErr w:type="spellStart"/>
      <w:r>
        <w:t>Hyper</w:t>
      </w:r>
      <w:proofErr w:type="spellEnd"/>
      <w:r>
        <w:t>-V существуют три основных типа виртуальных сетей (виртуальных коммутаторов): внутренний (</w:t>
      </w:r>
      <w:proofErr w:type="spellStart"/>
      <w:r>
        <w:t>Internal</w:t>
      </w:r>
      <w:proofErr w:type="spellEnd"/>
      <w:r>
        <w:t>), внешний (</w:t>
      </w:r>
      <w:proofErr w:type="spellStart"/>
      <w:r>
        <w:t>External</w:t>
      </w:r>
      <w:proofErr w:type="spellEnd"/>
      <w:r>
        <w:t>) и частный (</w:t>
      </w:r>
      <w:proofErr w:type="spellStart"/>
      <w:r>
        <w:t>Private</w:t>
      </w:r>
      <w:proofErr w:type="spellEnd"/>
      <w:r>
        <w:t>). Вот их краткое описание:</w:t>
      </w:r>
    </w:p>
    <w:p w14:paraId="2CF124B3" w14:textId="77777777" w:rsidR="00360B01" w:rsidRDefault="00360B01" w:rsidP="00360B01">
      <w:pPr>
        <w:pStyle w:val="21"/>
      </w:pPr>
    </w:p>
    <w:p w14:paraId="3A19A046" w14:textId="77777777" w:rsidR="00360B01" w:rsidRDefault="00360B01" w:rsidP="00360B01">
      <w:pPr>
        <w:pStyle w:val="21"/>
      </w:pPr>
      <w:r>
        <w:t>1. Внутренний (</w:t>
      </w:r>
      <w:proofErr w:type="spellStart"/>
      <w:r>
        <w:t>Internal</w:t>
      </w:r>
      <w:proofErr w:type="spellEnd"/>
      <w:r>
        <w:t>): Виртуальная сеть в режиме "внутреннего" типа предоставляет связь между виртуальными машинами и хост-системой, но не имеет доступа к внешней сети. Все виртуальные машины, подключенные к внутренней сети, могут обмениваться данными между собой и с хостом, но не могут подключаться к внешним сетям.</w:t>
      </w:r>
    </w:p>
    <w:p w14:paraId="04266E95" w14:textId="77777777" w:rsidR="00360B01" w:rsidRDefault="00360B01" w:rsidP="00360B01">
      <w:pPr>
        <w:pStyle w:val="21"/>
      </w:pPr>
    </w:p>
    <w:p w14:paraId="516CF2BD" w14:textId="77777777" w:rsidR="00360B01" w:rsidRDefault="00360B01" w:rsidP="00360B01">
      <w:pPr>
        <w:pStyle w:val="21"/>
      </w:pPr>
      <w:r>
        <w:t>2. Внешний (</w:t>
      </w:r>
      <w:proofErr w:type="spellStart"/>
      <w:r>
        <w:t>External</w:t>
      </w:r>
      <w:proofErr w:type="spellEnd"/>
      <w:r>
        <w:t>): Виртуальная сеть в режиме "внешнего" типа предоставляет виртуальным машинам доступ к внешней сети, в том числе к локальной сети и Интернету. Она использует физический сетевой адаптер хост-системы для связи с внешней сетью и обеспечивает виртуальным машинам возможность общаться с внешними устройствами и ресурсами.</w:t>
      </w:r>
    </w:p>
    <w:p w14:paraId="5BA927BB" w14:textId="77777777" w:rsidR="00360B01" w:rsidRDefault="00360B01" w:rsidP="00360B01">
      <w:pPr>
        <w:pStyle w:val="21"/>
      </w:pPr>
    </w:p>
    <w:p w14:paraId="0366206E" w14:textId="77777777" w:rsidR="00360B01" w:rsidRDefault="00360B01" w:rsidP="00360B01">
      <w:pPr>
        <w:pStyle w:val="21"/>
      </w:pPr>
      <w:r>
        <w:t>3. Частный (</w:t>
      </w:r>
      <w:proofErr w:type="spellStart"/>
      <w:r>
        <w:t>Private</w:t>
      </w:r>
      <w:proofErr w:type="spellEnd"/>
      <w:r>
        <w:t>): Виртуальная сеть в режиме "частного" типа обеспечивает только внутреннюю коммуникацию между виртуальными машинами, отделяя их от внешней сети. Все виртуальные машины, подключенные к частной сети, могут обмениваться данными только между собой и не имеют доступа к внешним ресурсам.</w:t>
      </w:r>
    </w:p>
    <w:p w14:paraId="7FF6DA39" w14:textId="77777777" w:rsidR="00360B01" w:rsidRDefault="00360B01" w:rsidP="00360B01">
      <w:pPr>
        <w:pStyle w:val="21"/>
      </w:pPr>
    </w:p>
    <w:p w14:paraId="5B8FE25E" w14:textId="01EEAC39" w:rsidR="00360B01" w:rsidRDefault="00360B01" w:rsidP="00360B01">
      <w:pPr>
        <w:pStyle w:val="21"/>
      </w:pPr>
      <w:r>
        <w:t xml:space="preserve">Каждый тип виртуальной сети в </w:t>
      </w:r>
      <w:proofErr w:type="spellStart"/>
      <w:r>
        <w:t>Hyper</w:t>
      </w:r>
      <w:proofErr w:type="spellEnd"/>
      <w:r>
        <w:t>-V предоставляет определенные возможности и ограничения, позволяя настраивать сетевую инфраструктуру для различных требований и сценариев использования.</w:t>
      </w:r>
    </w:p>
    <w:p w14:paraId="3C51A5BA" w14:textId="3B2A58EE" w:rsidR="00360B01" w:rsidRDefault="00360B01" w:rsidP="00360B01">
      <w:pPr>
        <w:pStyle w:val="21"/>
        <w:numPr>
          <w:ilvl w:val="0"/>
          <w:numId w:val="2"/>
        </w:numPr>
      </w:pPr>
      <w:r w:rsidRPr="00360B01">
        <w:t>Что такое OVS. Расшифруйте аббревиатуру, дайте определение.</w:t>
      </w:r>
    </w:p>
    <w:p w14:paraId="62F2F01D" w14:textId="77777777" w:rsidR="00360B01" w:rsidRDefault="00360B01" w:rsidP="00360B01">
      <w:pPr>
        <w:pStyle w:val="21"/>
      </w:pPr>
      <w:r>
        <w:t>OVS (</w:t>
      </w:r>
      <w:proofErr w:type="spellStart"/>
      <w:r>
        <w:t>Open</w:t>
      </w:r>
      <w:proofErr w:type="spellEnd"/>
      <w:r>
        <w:t xml:space="preserve"> </w:t>
      </w:r>
      <w:proofErr w:type="spellStart"/>
      <w:r>
        <w:t>vSwitch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рограммно-определяемый коммутатор виртуальной сети (SDN). Он является свободно распространяемым и открытым программным обеспечением, представляющим собой мультиплатформенный коммутатор, способный работать с виртуальными </w:t>
      </w:r>
      <w:r>
        <w:lastRenderedPageBreak/>
        <w:t>машинами (ВМ), физическими серверами и физическими сетевыми коммутаторами.</w:t>
      </w:r>
    </w:p>
    <w:p w14:paraId="1CF2824C" w14:textId="77777777" w:rsidR="00360B01" w:rsidRDefault="00360B01" w:rsidP="00360B01">
      <w:pPr>
        <w:pStyle w:val="21"/>
      </w:pPr>
    </w:p>
    <w:p w14:paraId="1E7D5775" w14:textId="77777777" w:rsidR="00360B01" w:rsidRDefault="00360B01" w:rsidP="00360B01">
      <w:pPr>
        <w:pStyle w:val="21"/>
      </w:pPr>
      <w:r>
        <w:t xml:space="preserve">OVS позволяет создавать виртуальные сети, настраивать сетевые мосты, маршрутизацию, политику безопасности и другие функции управления сетью. Он поддерживает протоколы коммутации, такие как </w:t>
      </w:r>
      <w:proofErr w:type="spellStart"/>
      <w:r>
        <w:t>Ethernet</w:t>
      </w:r>
      <w:proofErr w:type="spellEnd"/>
      <w:r>
        <w:t>, VLAN, GRE и VXLAN, и может интегрироваться с различными средствами управления, включая программные контроллеры SDN.</w:t>
      </w:r>
    </w:p>
    <w:p w14:paraId="4990DFAC" w14:textId="77777777" w:rsidR="00360B01" w:rsidRDefault="00360B01" w:rsidP="00360B01">
      <w:pPr>
        <w:pStyle w:val="21"/>
      </w:pPr>
    </w:p>
    <w:p w14:paraId="62A28298" w14:textId="4B71A244" w:rsidR="00360B01" w:rsidRDefault="00360B01" w:rsidP="00360B01">
      <w:pPr>
        <w:pStyle w:val="21"/>
      </w:pPr>
      <w:r>
        <w:t>ОVS является расширяемым и гибким решением для развертывания виртуальных сетей в различных средах, включая облачные вычисления и виртуализацию. Он предоставляет возможности сетевой виртуализации и программной определенности сети, позволяя управлять и настраивать сетевую инфраструктуру с помощью программного интерфейса и централизованного управления.</w:t>
      </w:r>
    </w:p>
    <w:p w14:paraId="616ADE06" w14:textId="5B26274F" w:rsidR="00360B01" w:rsidRDefault="00360B01" w:rsidP="00360B01">
      <w:pPr>
        <w:pStyle w:val="21"/>
        <w:numPr>
          <w:ilvl w:val="0"/>
          <w:numId w:val="2"/>
        </w:numPr>
      </w:pPr>
      <w:r w:rsidRPr="00360B01">
        <w:t>Назовите основные возможности OVS.</w:t>
      </w:r>
    </w:p>
    <w:p w14:paraId="141D1F17" w14:textId="77777777" w:rsidR="00360B01" w:rsidRDefault="00360B01" w:rsidP="00360B01">
      <w:pPr>
        <w:pStyle w:val="21"/>
      </w:pPr>
      <w:r>
        <w:t xml:space="preserve">Основные возможности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vSwitch</w:t>
      </w:r>
      <w:proofErr w:type="spellEnd"/>
      <w:r>
        <w:t xml:space="preserve"> (OVS) включают:</w:t>
      </w:r>
    </w:p>
    <w:p w14:paraId="3C3E73EC" w14:textId="77777777" w:rsidR="00360B01" w:rsidRDefault="00360B01" w:rsidP="00360B01">
      <w:pPr>
        <w:pStyle w:val="21"/>
      </w:pPr>
    </w:p>
    <w:p w14:paraId="42F1F1E9" w14:textId="77777777" w:rsidR="00360B01" w:rsidRDefault="00360B01" w:rsidP="00360B01">
      <w:pPr>
        <w:pStyle w:val="21"/>
      </w:pPr>
      <w:r>
        <w:t>1. Виртуализация коммутатора: OVS предоставляет возможность создания виртуальных коммутаторов и сетевых мостов, которые обеспечивают взаимосвязь между виртуальными машинами и физическими сетевыми устройствами.</w:t>
      </w:r>
    </w:p>
    <w:p w14:paraId="56DA54EE" w14:textId="77777777" w:rsidR="00360B01" w:rsidRDefault="00360B01" w:rsidP="00360B01">
      <w:pPr>
        <w:pStyle w:val="21"/>
      </w:pPr>
    </w:p>
    <w:p w14:paraId="10F90DC6" w14:textId="77777777" w:rsidR="00360B01" w:rsidRDefault="00360B01" w:rsidP="00360B01">
      <w:pPr>
        <w:pStyle w:val="21"/>
      </w:pPr>
      <w:r>
        <w:t xml:space="preserve">2. Поддержка протоколов коммутации: OVS поддерживает различные протоколы коммутации, включая </w:t>
      </w:r>
      <w:proofErr w:type="spellStart"/>
      <w:r>
        <w:t>Ethernet</w:t>
      </w:r>
      <w:proofErr w:type="spellEnd"/>
      <w:r>
        <w:t>, VLAN, GRE, VXLAN и др., что обеспечивает гибкость и расширяемость виртуальных сетей.</w:t>
      </w:r>
    </w:p>
    <w:p w14:paraId="3D921A34" w14:textId="77777777" w:rsidR="00360B01" w:rsidRDefault="00360B01" w:rsidP="00360B01">
      <w:pPr>
        <w:pStyle w:val="21"/>
      </w:pPr>
    </w:p>
    <w:p w14:paraId="29041C5A" w14:textId="77777777" w:rsidR="00360B01" w:rsidRDefault="00360B01" w:rsidP="00360B01">
      <w:pPr>
        <w:pStyle w:val="21"/>
      </w:pPr>
      <w:r>
        <w:t xml:space="preserve">3. Маршрутизация и политика безопасности: OVS позволяет настраивать маршрутизацию между виртуальными сетями и применять </w:t>
      </w:r>
      <w:r>
        <w:lastRenderedPageBreak/>
        <w:t>политику безопасности, например, фильтрацию трафика или шифрование сетевых соединений.</w:t>
      </w:r>
    </w:p>
    <w:p w14:paraId="1DC06BE9" w14:textId="77777777" w:rsidR="00360B01" w:rsidRDefault="00360B01" w:rsidP="00360B01">
      <w:pPr>
        <w:pStyle w:val="21"/>
      </w:pPr>
    </w:p>
    <w:p w14:paraId="79F87A7F" w14:textId="77777777" w:rsidR="00360B01" w:rsidRDefault="00360B01" w:rsidP="00360B01">
      <w:pPr>
        <w:pStyle w:val="21"/>
      </w:pPr>
      <w:r>
        <w:t>4. Интеграция с программными контроллерами SDN: OVS может работать в совместной синхронизации с программными контроллерами SDN, что позволяет управлять и настраивать сетевую инфраструктуру с помощью централизованной контролирующей сущности.</w:t>
      </w:r>
    </w:p>
    <w:p w14:paraId="4C804476" w14:textId="77777777" w:rsidR="00360B01" w:rsidRDefault="00360B01" w:rsidP="00360B01">
      <w:pPr>
        <w:pStyle w:val="21"/>
      </w:pPr>
    </w:p>
    <w:p w14:paraId="6FCF331D" w14:textId="77777777" w:rsidR="00360B01" w:rsidRDefault="00360B01" w:rsidP="00360B01">
      <w:pPr>
        <w:pStyle w:val="21"/>
      </w:pPr>
      <w:r>
        <w:t>5. Управление сетью через программные интерфейсы: OVS предоставляет API и программные интерфейсы для управления и настройки сетевых функций, что позволяет автоматизировать управление и интегрировать сеть с другими инфраструктурными решениями.</w:t>
      </w:r>
    </w:p>
    <w:p w14:paraId="7AE8CDFA" w14:textId="77777777" w:rsidR="00360B01" w:rsidRDefault="00360B01" w:rsidP="00360B01">
      <w:pPr>
        <w:pStyle w:val="21"/>
      </w:pPr>
    </w:p>
    <w:p w14:paraId="61BEE13B" w14:textId="5032E622" w:rsidR="00360B01" w:rsidRPr="00360B01" w:rsidRDefault="00360B01" w:rsidP="00360B01">
      <w:pPr>
        <w:pStyle w:val="21"/>
      </w:pPr>
      <w:r>
        <w:t>Это некоторые основные возможности OVS, которые делают его популярным решением для виртуализации и программно-определяемых сетей</w:t>
      </w:r>
    </w:p>
    <w:p w14:paraId="454437AD" w14:textId="4176CC46" w:rsidR="00626F52" w:rsidRPr="00360B01" w:rsidRDefault="00626F52">
      <w:pPr>
        <w:rPr>
          <w:rFonts w:ascii="Times New Roman" w:hAnsi="Times New Roman"/>
          <w:sz w:val="28"/>
        </w:rPr>
      </w:pPr>
      <w:r w:rsidRPr="00360B01">
        <w:br w:type="page"/>
      </w:r>
    </w:p>
    <w:p w14:paraId="0021E1C1" w14:textId="00A25748" w:rsidR="00626F52" w:rsidRDefault="00626F52" w:rsidP="00626F52">
      <w:pPr>
        <w:pStyle w:val="31"/>
      </w:pPr>
      <w:bookmarkStart w:id="6" w:name="_Toc142337499"/>
      <w:r>
        <w:lastRenderedPageBreak/>
        <w:t>Список использованной литературы</w:t>
      </w:r>
      <w:bookmarkEnd w:id="6"/>
    </w:p>
    <w:p w14:paraId="79909A8B" w14:textId="5CF313FA" w:rsidR="00360B01" w:rsidRDefault="00626F52" w:rsidP="00360B01">
      <w:pPr>
        <w:pStyle w:val="21"/>
      </w:pPr>
      <w:r>
        <w:t xml:space="preserve">1. </w:t>
      </w:r>
      <w:r w:rsidR="00360B01">
        <w:t>Терминология. Виртуальные машины [Несколько компьютеров в</w:t>
      </w:r>
      <w:r w:rsidR="00360B01">
        <w:t xml:space="preserve"> </w:t>
      </w:r>
      <w:r w:rsidR="00360B01">
        <w:t>одном]. — Текст : электронный // it.wikireading.ru : [сайт]. — URL:</w:t>
      </w:r>
      <w:r w:rsidR="00360B01">
        <w:t xml:space="preserve"> </w:t>
      </w:r>
      <w:r w:rsidR="00360B01">
        <w:t>https://it.wikireading.ru/326</w:t>
      </w:r>
    </w:p>
    <w:p w14:paraId="2C3AEF3E" w14:textId="530C7887" w:rsidR="00360B01" w:rsidRDefault="00360B01" w:rsidP="00360B01">
      <w:pPr>
        <w:pStyle w:val="21"/>
      </w:pPr>
      <w:r>
        <w:t xml:space="preserve">2. Миграция путем переноса файлов </w:t>
      </w:r>
      <w:proofErr w:type="spellStart"/>
      <w:r>
        <w:t>ova</w:t>
      </w:r>
      <w:proofErr w:type="spellEnd"/>
      <w:r>
        <w:t xml:space="preserve"> и </w:t>
      </w:r>
      <w:proofErr w:type="spellStart"/>
      <w:r>
        <w:t>ovf</w:t>
      </w:r>
      <w:proofErr w:type="spellEnd"/>
      <w:r>
        <w:t>. Перемещение</w:t>
      </w:r>
      <w:r>
        <w:t xml:space="preserve"> </w:t>
      </w:r>
      <w:r>
        <w:t xml:space="preserve">виртуальной машины </w:t>
      </w:r>
      <w:proofErr w:type="spellStart"/>
      <w:r>
        <w:t>VMware</w:t>
      </w:r>
      <w:proofErr w:type="spellEnd"/>
      <w:r>
        <w:t xml:space="preserve">. </w:t>
      </w:r>
      <w:proofErr w:type="spellStart"/>
      <w:r>
        <w:t>VMware</w:t>
      </w:r>
      <w:proofErr w:type="spellEnd"/>
      <w:r>
        <w:t xml:space="preserve"> OVF </w:t>
      </w:r>
      <w:proofErr w:type="spellStart"/>
      <w:r>
        <w:t>Tool</w:t>
      </w:r>
      <w:proofErr w:type="spellEnd"/>
      <w:r>
        <w:t>. — Текст :</w:t>
      </w:r>
      <w:r>
        <w:t xml:space="preserve"> </w:t>
      </w:r>
      <w:r>
        <w:t>электронный // docs.sbercloud.ru : [сайт]. — URL:</w:t>
      </w:r>
      <w:r>
        <w:t xml:space="preserve"> </w:t>
      </w:r>
      <w:r>
        <w:t>https://docs.sbercloud.ru/migration-enterprise/ug/topics/moving-vmvmware__ovf-tool.html</w:t>
      </w:r>
    </w:p>
    <w:p w14:paraId="3E6BA13C" w14:textId="6AE97D0B" w:rsidR="00360B01" w:rsidRPr="00360B01" w:rsidRDefault="00360B01" w:rsidP="00360B01">
      <w:pPr>
        <w:pStyle w:val="21"/>
      </w:pPr>
      <w:r>
        <w:t>3. Что такое виртуальный сетевой адаптер и в каких случаях он может</w:t>
      </w:r>
      <w:r>
        <w:t xml:space="preserve"> </w:t>
      </w:r>
      <w:r>
        <w:t>пригодиться? — Текст : электронный // pyatilistnik.org : [сайт]. —</w:t>
      </w:r>
      <w:r>
        <w:t xml:space="preserve"> </w:t>
      </w:r>
      <w:r w:rsidRPr="00360B01">
        <w:rPr>
          <w:lang w:val="en-US"/>
        </w:rPr>
        <w:t>URL</w:t>
      </w:r>
      <w:r w:rsidRPr="00360B01">
        <w:t xml:space="preserve">: </w:t>
      </w:r>
      <w:r w:rsidRPr="00360B01">
        <w:rPr>
          <w:lang w:val="en-US"/>
        </w:rPr>
        <w:t>http</w:t>
      </w:r>
      <w:r w:rsidRPr="00360B01">
        <w:t>://</w:t>
      </w:r>
      <w:proofErr w:type="spellStart"/>
      <w:r w:rsidRPr="00360B01">
        <w:rPr>
          <w:lang w:val="en-US"/>
        </w:rPr>
        <w:t>pyatilistnik</w:t>
      </w:r>
      <w:proofErr w:type="spellEnd"/>
      <w:r w:rsidRPr="00360B01">
        <w:t>.</w:t>
      </w:r>
      <w:r w:rsidRPr="00360B01">
        <w:rPr>
          <w:lang w:val="en-US"/>
        </w:rPr>
        <w:t>org</w:t>
      </w:r>
      <w:r w:rsidRPr="00360B01">
        <w:t>/</w:t>
      </w:r>
      <w:r w:rsidRPr="00360B01">
        <w:rPr>
          <w:lang w:val="en-US"/>
        </w:rPr>
        <w:t>what</w:t>
      </w:r>
      <w:r w:rsidRPr="00360B01">
        <w:t>-</w:t>
      </w:r>
      <w:r w:rsidRPr="00360B01">
        <w:rPr>
          <w:lang w:val="en-US"/>
        </w:rPr>
        <w:t>is</w:t>
      </w:r>
      <w:r w:rsidRPr="00360B01">
        <w:t>-</w:t>
      </w:r>
      <w:r w:rsidRPr="00360B01">
        <w:rPr>
          <w:lang w:val="en-US"/>
        </w:rPr>
        <w:t>a</w:t>
      </w:r>
      <w:r w:rsidRPr="00360B01">
        <w:t>-</w:t>
      </w:r>
      <w:r w:rsidRPr="00360B01">
        <w:rPr>
          <w:lang w:val="en-US"/>
        </w:rPr>
        <w:t>virtual</w:t>
      </w:r>
      <w:r w:rsidRPr="00360B01">
        <w:t>-</w:t>
      </w:r>
      <w:r w:rsidRPr="00360B01">
        <w:rPr>
          <w:lang w:val="en-US"/>
        </w:rPr>
        <w:t>network</w:t>
      </w:r>
      <w:r w:rsidRPr="00360B01">
        <w:t>-</w:t>
      </w:r>
      <w:r w:rsidRPr="00360B01">
        <w:rPr>
          <w:lang w:val="en-US"/>
        </w:rPr>
        <w:t>adapter</w:t>
      </w:r>
      <w:r w:rsidRPr="00360B01">
        <w:t>/</w:t>
      </w:r>
    </w:p>
    <w:p w14:paraId="5EE36264" w14:textId="43C5D3EB" w:rsidR="00360B01" w:rsidRPr="00360B01" w:rsidRDefault="00360B01" w:rsidP="00360B01">
      <w:pPr>
        <w:pStyle w:val="21"/>
      </w:pPr>
      <w:r w:rsidRPr="00360B01">
        <w:t xml:space="preserve">4. </w:t>
      </w:r>
      <w:r>
        <w:t>Сетевое</w:t>
      </w:r>
      <w:r w:rsidRPr="00360B01">
        <w:t xml:space="preserve"> </w:t>
      </w:r>
      <w:r>
        <w:t>взаимодействие</w:t>
      </w:r>
      <w:r w:rsidRPr="00360B01">
        <w:t xml:space="preserve"> </w:t>
      </w:r>
      <w:r>
        <w:t>в</w:t>
      </w:r>
      <w:r w:rsidRPr="00360B01">
        <w:t xml:space="preserve"> </w:t>
      </w:r>
      <w:r w:rsidRPr="00360B01">
        <w:rPr>
          <w:lang w:val="en-US"/>
        </w:rPr>
        <w:t>VMware</w:t>
      </w:r>
      <w:r w:rsidRPr="00360B01">
        <w:t xml:space="preserve"> </w:t>
      </w:r>
      <w:r w:rsidRPr="00360B01">
        <w:rPr>
          <w:lang w:val="en-US"/>
        </w:rPr>
        <w:t>Workstation</w:t>
      </w:r>
      <w:r w:rsidRPr="00360B01">
        <w:t xml:space="preserve"> </w:t>
      </w:r>
      <w:r>
        <w:t>и</w:t>
      </w:r>
      <w:r w:rsidRPr="00360B01">
        <w:t xml:space="preserve"> </w:t>
      </w:r>
      <w:r w:rsidRPr="00360B01">
        <w:rPr>
          <w:lang w:val="en-US"/>
        </w:rPr>
        <w:t>VMware</w:t>
      </w:r>
      <w:r w:rsidRPr="00360B01">
        <w:t xml:space="preserve"> </w:t>
      </w:r>
      <w:r w:rsidRPr="00360B01">
        <w:rPr>
          <w:lang w:val="en-US"/>
        </w:rPr>
        <w:t>Server</w:t>
      </w:r>
      <w:r w:rsidRPr="00360B01">
        <w:t>. —</w:t>
      </w:r>
      <w:r>
        <w:t xml:space="preserve"> </w:t>
      </w:r>
      <w:r>
        <w:t>Текст</w:t>
      </w:r>
      <w:r w:rsidRPr="00360B01">
        <w:t xml:space="preserve"> : </w:t>
      </w:r>
      <w:r>
        <w:t>электронный</w:t>
      </w:r>
      <w:r w:rsidRPr="00360B01">
        <w:t xml:space="preserve"> // </w:t>
      </w:r>
      <w:r w:rsidRPr="00360B01">
        <w:rPr>
          <w:lang w:val="en-US"/>
        </w:rPr>
        <w:t>www</w:t>
      </w:r>
      <w:r w:rsidRPr="00360B01">
        <w:t>.</w:t>
      </w:r>
      <w:proofErr w:type="spellStart"/>
      <w:r w:rsidRPr="00360B01">
        <w:rPr>
          <w:lang w:val="en-US"/>
        </w:rPr>
        <w:t>ixbt</w:t>
      </w:r>
      <w:proofErr w:type="spellEnd"/>
      <w:r w:rsidRPr="00360B01">
        <w:t>.</w:t>
      </w:r>
      <w:r w:rsidRPr="00360B01">
        <w:rPr>
          <w:lang w:val="en-US"/>
        </w:rPr>
        <w:t>com</w:t>
      </w:r>
      <w:r w:rsidRPr="00360B01">
        <w:t xml:space="preserve"> : [</w:t>
      </w:r>
      <w:r>
        <w:t>сайт</w:t>
      </w:r>
      <w:r w:rsidRPr="00360B01">
        <w:t xml:space="preserve">]. — </w:t>
      </w:r>
      <w:r w:rsidRPr="00360B01">
        <w:rPr>
          <w:lang w:val="en-US"/>
        </w:rPr>
        <w:t>URL</w:t>
      </w:r>
      <w:r w:rsidRPr="00360B01">
        <w:t>:</w:t>
      </w:r>
      <w:r>
        <w:t xml:space="preserve"> </w:t>
      </w:r>
      <w:r w:rsidRPr="00360B01">
        <w:rPr>
          <w:lang w:val="en-US"/>
        </w:rPr>
        <w:t>https</w:t>
      </w:r>
      <w:r w:rsidRPr="00360B01">
        <w:t>://</w:t>
      </w:r>
      <w:r w:rsidRPr="00360B01">
        <w:rPr>
          <w:lang w:val="en-US"/>
        </w:rPr>
        <w:t>www</w:t>
      </w:r>
      <w:r w:rsidRPr="00360B01">
        <w:t>.</w:t>
      </w:r>
      <w:proofErr w:type="spellStart"/>
      <w:r w:rsidRPr="00360B01">
        <w:rPr>
          <w:lang w:val="en-US"/>
        </w:rPr>
        <w:t>ixbt</w:t>
      </w:r>
      <w:proofErr w:type="spellEnd"/>
      <w:r w:rsidRPr="00360B01">
        <w:t>.</w:t>
      </w:r>
      <w:r w:rsidRPr="00360B01">
        <w:rPr>
          <w:lang w:val="en-US"/>
        </w:rPr>
        <w:t>com</w:t>
      </w:r>
      <w:r w:rsidRPr="00360B01">
        <w:t>/</w:t>
      </w:r>
      <w:r w:rsidRPr="00360B01">
        <w:rPr>
          <w:lang w:val="en-US"/>
        </w:rPr>
        <w:t>cm</w:t>
      </w:r>
      <w:r w:rsidRPr="00360B01">
        <w:t>/</w:t>
      </w:r>
      <w:r w:rsidRPr="00360B01">
        <w:rPr>
          <w:lang w:val="en-US"/>
        </w:rPr>
        <w:t>virtualization</w:t>
      </w:r>
      <w:r w:rsidRPr="00360B01">
        <w:t>-</w:t>
      </w:r>
      <w:proofErr w:type="spellStart"/>
      <w:r w:rsidRPr="00360B01">
        <w:rPr>
          <w:lang w:val="en-US"/>
        </w:rPr>
        <w:t>vmware</w:t>
      </w:r>
      <w:proofErr w:type="spellEnd"/>
      <w:r w:rsidRPr="00360B01">
        <w:t>-</w:t>
      </w:r>
      <w:r w:rsidRPr="00360B01">
        <w:rPr>
          <w:lang w:val="en-US"/>
        </w:rPr>
        <w:t>network</w:t>
      </w:r>
      <w:r w:rsidRPr="00360B01">
        <w:t>.</w:t>
      </w:r>
      <w:proofErr w:type="spellStart"/>
      <w:r w:rsidRPr="00360B01">
        <w:rPr>
          <w:lang w:val="en-US"/>
        </w:rPr>
        <w:t>shtml</w:t>
      </w:r>
      <w:proofErr w:type="spellEnd"/>
    </w:p>
    <w:p w14:paraId="4ECACD53" w14:textId="1BB1A89E" w:rsidR="00360B01" w:rsidRPr="00360B01" w:rsidRDefault="00360B01" w:rsidP="00360B01">
      <w:pPr>
        <w:pStyle w:val="21"/>
      </w:pPr>
      <w:r>
        <w:t xml:space="preserve">5. </w:t>
      </w:r>
      <w:proofErr w:type="spellStart"/>
      <w:r>
        <w:t>VMware</w:t>
      </w:r>
      <w:proofErr w:type="spellEnd"/>
      <w:r>
        <w:t xml:space="preserve"> клонирование виртуальной машины без остановки. — Текст</w:t>
      </w:r>
      <w:r>
        <w:t xml:space="preserve"> </w:t>
      </w:r>
      <w:r w:rsidRPr="00360B01">
        <w:t xml:space="preserve">: </w:t>
      </w:r>
      <w:r>
        <w:t>электронный</w:t>
      </w:r>
      <w:r w:rsidRPr="00360B01">
        <w:t xml:space="preserve"> // </w:t>
      </w:r>
      <w:r w:rsidRPr="00360B01">
        <w:rPr>
          <w:lang w:val="en-US"/>
        </w:rPr>
        <w:t>auto</w:t>
      </w:r>
      <w:r w:rsidRPr="00360B01">
        <w:t>-</w:t>
      </w:r>
      <w:r w:rsidRPr="00360B01">
        <w:rPr>
          <w:lang w:val="en-US"/>
        </w:rPr>
        <w:t>instructors</w:t>
      </w:r>
      <w:r w:rsidRPr="00360B01">
        <w:t>.</w:t>
      </w:r>
      <w:proofErr w:type="spellStart"/>
      <w:r w:rsidRPr="00360B01">
        <w:rPr>
          <w:lang w:val="en-US"/>
        </w:rPr>
        <w:t>ru</w:t>
      </w:r>
      <w:proofErr w:type="spellEnd"/>
      <w:r w:rsidRPr="00360B01">
        <w:t xml:space="preserve"> : [</w:t>
      </w:r>
      <w:r>
        <w:t>сайт</w:t>
      </w:r>
      <w:r w:rsidRPr="00360B01">
        <w:t xml:space="preserve">]. — </w:t>
      </w:r>
      <w:r w:rsidRPr="00360B01">
        <w:rPr>
          <w:lang w:val="en-US"/>
        </w:rPr>
        <w:t>URL</w:t>
      </w:r>
      <w:r w:rsidRPr="00360B01">
        <w:t xml:space="preserve">: </w:t>
      </w:r>
      <w:hyperlink r:id="rId19" w:history="1">
        <w:r w:rsidRPr="00027C4F">
          <w:rPr>
            <w:rStyle w:val="a6"/>
            <w:lang w:val="en-US"/>
          </w:rPr>
          <w:t>https</w:t>
        </w:r>
        <w:r w:rsidRPr="00027C4F">
          <w:rPr>
            <w:rStyle w:val="a6"/>
          </w:rPr>
          <w:t>://</w:t>
        </w:r>
        <w:proofErr w:type="spellStart"/>
        <w:r w:rsidRPr="00027C4F">
          <w:rPr>
            <w:rStyle w:val="a6"/>
            <w:lang w:val="en-US"/>
          </w:rPr>
          <w:t>autoinstructors</w:t>
        </w:r>
        <w:proofErr w:type="spellEnd"/>
      </w:hyperlink>
      <w:r w:rsidRPr="00360B01">
        <w:t>.</w:t>
      </w:r>
      <w:proofErr w:type="spellStart"/>
      <w:r w:rsidRPr="00360B01">
        <w:rPr>
          <w:lang w:val="en-US"/>
        </w:rPr>
        <w:t>ru</w:t>
      </w:r>
      <w:proofErr w:type="spellEnd"/>
      <w:r w:rsidRPr="00360B01">
        <w:t>/</w:t>
      </w:r>
      <w:r w:rsidRPr="00360B01">
        <w:rPr>
          <w:lang w:val="en-US"/>
        </w:rPr>
        <w:t>articles</w:t>
      </w:r>
      <w:r w:rsidRPr="00360B01">
        <w:t>/</w:t>
      </w:r>
      <w:proofErr w:type="spellStart"/>
      <w:r w:rsidRPr="00360B01">
        <w:rPr>
          <w:lang w:val="en-US"/>
        </w:rPr>
        <w:t>vmware</w:t>
      </w:r>
      <w:proofErr w:type="spellEnd"/>
      <w:r w:rsidRPr="00360B01">
        <w:t>-</w:t>
      </w:r>
      <w:proofErr w:type="spellStart"/>
      <w:r w:rsidRPr="00360B01">
        <w:rPr>
          <w:lang w:val="en-US"/>
        </w:rPr>
        <w:t>klonirovanie</w:t>
      </w:r>
      <w:proofErr w:type="spellEnd"/>
      <w:r w:rsidRPr="00360B01">
        <w:t>-</w:t>
      </w:r>
      <w:proofErr w:type="spellStart"/>
      <w:r w:rsidRPr="00360B01">
        <w:rPr>
          <w:lang w:val="en-US"/>
        </w:rPr>
        <w:t>virtualnoy</w:t>
      </w:r>
      <w:proofErr w:type="spellEnd"/>
      <w:r w:rsidRPr="00360B01">
        <w:t>-</w:t>
      </w:r>
      <w:proofErr w:type="spellStart"/>
      <w:r w:rsidRPr="00360B01">
        <w:rPr>
          <w:lang w:val="en-US"/>
        </w:rPr>
        <w:t>mashiny</w:t>
      </w:r>
      <w:proofErr w:type="spellEnd"/>
      <w:r w:rsidRPr="00360B01">
        <w:t>-</w:t>
      </w:r>
      <w:proofErr w:type="spellStart"/>
      <w:r w:rsidRPr="00360B01">
        <w:rPr>
          <w:lang w:val="en-US"/>
        </w:rPr>
        <w:t>bezostanovki</w:t>
      </w:r>
      <w:proofErr w:type="spellEnd"/>
      <w:r w:rsidRPr="00360B01">
        <w:t>/</w:t>
      </w:r>
    </w:p>
    <w:p w14:paraId="4FD33DB4" w14:textId="5CA305A8" w:rsidR="00360B01" w:rsidRDefault="00360B01" w:rsidP="00360B01">
      <w:pPr>
        <w:pStyle w:val="21"/>
      </w:pPr>
      <w:r>
        <w:t xml:space="preserve">6. Виртуализация: шаблоны виртуальных </w:t>
      </w:r>
      <w:proofErr w:type="gramStart"/>
      <w:r>
        <w:t>машин..</w:t>
      </w:r>
      <w:proofErr w:type="gramEnd"/>
      <w:r>
        <w:t xml:space="preserve"> — Текст:</w:t>
      </w:r>
      <w:r>
        <w:t xml:space="preserve"> </w:t>
      </w:r>
      <w:r>
        <w:t>электронный // www.vmgu.ru : [сайт]. — URL:</w:t>
      </w:r>
      <w:r>
        <w:t xml:space="preserve"> </w:t>
      </w:r>
      <w:r>
        <w:t>https://www.vmgu.ru/articles/Virtualizatsiya-shabloni-virtualnikh-mashin</w:t>
      </w:r>
    </w:p>
    <w:p w14:paraId="6EFB0AC5" w14:textId="3C56E18E" w:rsidR="00626F52" w:rsidRPr="00AC7511" w:rsidRDefault="00360B01" w:rsidP="00360B01">
      <w:pPr>
        <w:pStyle w:val="21"/>
      </w:pPr>
      <w:r>
        <w:t>7. Преимущества виртуализации сети. — Текст : электронный //</w:t>
      </w:r>
      <w:r>
        <w:t xml:space="preserve"> </w:t>
      </w:r>
      <w:r>
        <w:t>www.azone-it.ru : [сайт]. — URL: https://www.azone-it.ru/organizaciyait-infrastruktury/virtualizaciya-seti</w:t>
      </w:r>
    </w:p>
    <w:sectPr w:rsidR="00626F52" w:rsidRPr="00AC7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87889"/>
    <w:multiLevelType w:val="hybridMultilevel"/>
    <w:tmpl w:val="C99C1F00"/>
    <w:lvl w:ilvl="0" w:tplc="E78EE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FA3F87"/>
    <w:multiLevelType w:val="hybridMultilevel"/>
    <w:tmpl w:val="6158F708"/>
    <w:lvl w:ilvl="0" w:tplc="0B48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360B01"/>
    <w:rsid w:val="003960C2"/>
    <w:rsid w:val="003C1CD2"/>
    <w:rsid w:val="00626F52"/>
    <w:rsid w:val="006E1AD1"/>
    <w:rsid w:val="0079747E"/>
    <w:rsid w:val="009F07E0"/>
    <w:rsid w:val="00AC7511"/>
    <w:rsid w:val="00BF12A3"/>
    <w:rsid w:val="00C67B9D"/>
    <w:rsid w:val="00CD251E"/>
    <w:rsid w:val="00D561A7"/>
    <w:rsid w:val="00E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BF1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customStyle="1" w:styleId="11">
    <w:name w:val="Стиль1"/>
    <w:basedOn w:val="a"/>
    <w:link w:val="12"/>
    <w:rsid w:val="00EC69C2"/>
    <w:pPr>
      <w:framePr w:hSpace="180" w:wrap="around" w:vAnchor="page" w:hAnchor="margin" w:xAlign="center" w:y="286"/>
      <w:spacing w:line="360" w:lineRule="auto"/>
      <w:ind w:firstLine="709"/>
      <w:jc w:val="both"/>
    </w:pPr>
    <w:rPr>
      <w:rFonts w:ascii="Times New Roman" w:hAnsi="Times New Roman"/>
      <w:bCs/>
      <w:sz w:val="28"/>
      <w:szCs w:val="24"/>
    </w:rPr>
  </w:style>
  <w:style w:type="paragraph" w:styleId="a3">
    <w:name w:val="No Spacing"/>
    <w:link w:val="a4"/>
    <w:uiPriority w:val="1"/>
    <w:qFormat/>
    <w:rsid w:val="00EC69C2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C69C2"/>
    <w:rPr>
      <w:rFonts w:ascii="Times New Roman" w:hAnsi="Times New Roman"/>
      <w:bCs/>
      <w:sz w:val="28"/>
      <w:szCs w:val="24"/>
    </w:rPr>
  </w:style>
  <w:style w:type="paragraph" w:customStyle="1" w:styleId="21">
    <w:name w:val="Стиль2"/>
    <w:basedOn w:val="a3"/>
    <w:link w:val="22"/>
    <w:qFormat/>
    <w:rsid w:val="00EC69C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31">
    <w:name w:val="Стиль3"/>
    <w:basedOn w:val="21"/>
    <w:link w:val="32"/>
    <w:qFormat/>
    <w:rsid w:val="00EC69C2"/>
    <w:rPr>
      <w:b/>
    </w:rPr>
  </w:style>
  <w:style w:type="character" w:customStyle="1" w:styleId="a4">
    <w:name w:val="Без интервала Знак"/>
    <w:basedOn w:val="a0"/>
    <w:link w:val="a3"/>
    <w:uiPriority w:val="1"/>
    <w:rsid w:val="00EC69C2"/>
  </w:style>
  <w:style w:type="character" w:customStyle="1" w:styleId="22">
    <w:name w:val="Стиль2 Знак"/>
    <w:basedOn w:val="a4"/>
    <w:link w:val="21"/>
    <w:rsid w:val="00EC69C2"/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EC69C2"/>
    <w:pPr>
      <w:spacing w:after="200" w:line="36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32">
    <w:name w:val="Стиль3 Знак"/>
    <w:basedOn w:val="22"/>
    <w:link w:val="31"/>
    <w:rsid w:val="00EC69C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BF1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1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1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BF12A3"/>
    <w:pPr>
      <w:spacing w:after="100"/>
    </w:pPr>
  </w:style>
  <w:style w:type="character" w:styleId="a6">
    <w:name w:val="Hyperlink"/>
    <w:basedOn w:val="a0"/>
    <w:uiPriority w:val="99"/>
    <w:unhideWhenUsed/>
    <w:rsid w:val="00BF12A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60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autoinstruct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8ED9-9D64-4844-9170-57DE1432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1815</Words>
  <Characters>12875</Characters>
  <Application>Microsoft Office Word</Application>
  <DocSecurity>0</DocSecurity>
  <Lines>34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uiop qwerty</cp:lastModifiedBy>
  <cp:revision>5</cp:revision>
  <dcterms:created xsi:type="dcterms:W3CDTF">2021-09-01T11:09:00Z</dcterms:created>
  <dcterms:modified xsi:type="dcterms:W3CDTF">2023-08-08T19:22:00Z</dcterms:modified>
</cp:coreProperties>
</file>